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01F" w:rsidRPr="00CF4CF4" w:rsidRDefault="00D5701F" w:rsidP="00CF4CF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F4CF4">
        <w:rPr>
          <w:b/>
          <w:sz w:val="26"/>
          <w:szCs w:val="26"/>
        </w:rPr>
        <w:t>АКТ</w:t>
      </w:r>
    </w:p>
    <w:p w:rsidR="00D5701F" w:rsidRPr="00CF4CF4" w:rsidRDefault="00D5701F" w:rsidP="00CF4CF4">
      <w:pPr>
        <w:jc w:val="center"/>
        <w:rPr>
          <w:b/>
          <w:sz w:val="26"/>
          <w:szCs w:val="26"/>
        </w:rPr>
      </w:pPr>
      <w:r w:rsidRPr="00CF4CF4">
        <w:rPr>
          <w:b/>
          <w:sz w:val="26"/>
          <w:szCs w:val="26"/>
        </w:rPr>
        <w:t>приема-передачи в эксплуатацию приборов уче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1644"/>
        <w:gridCol w:w="397"/>
        <w:gridCol w:w="397"/>
        <w:gridCol w:w="454"/>
        <w:gridCol w:w="567"/>
        <w:gridCol w:w="851"/>
      </w:tblGrid>
      <w:tr w:rsidR="00656F4C" w:rsidRPr="00690F13" w:rsidTr="00656F4C"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F4C" w:rsidRPr="00690F13" w:rsidRDefault="00656F4C" w:rsidP="00CC58DE">
            <w:pPr>
              <w:jc w:val="right"/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F4C" w:rsidRPr="00690F13" w:rsidRDefault="00656F4C" w:rsidP="00CC58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F4C" w:rsidRPr="00690F13" w:rsidRDefault="00656F4C" w:rsidP="00CC58DE">
            <w:pPr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F4C" w:rsidRPr="00690F13" w:rsidRDefault="00656F4C" w:rsidP="00CC58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F4C" w:rsidRPr="00690F13" w:rsidRDefault="00656F4C" w:rsidP="00CC58DE">
            <w:pPr>
              <w:jc w:val="right"/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F4C" w:rsidRPr="00690F13" w:rsidRDefault="00445658" w:rsidP="00CC58DE">
            <w:pPr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2</w:t>
            </w:r>
            <w:r w:rsidR="006C5BDB">
              <w:rPr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F4C" w:rsidRPr="00690F13" w:rsidRDefault="00656F4C" w:rsidP="00CC58DE">
            <w:pPr>
              <w:ind w:left="57"/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F4C" w:rsidRPr="00690F13" w:rsidRDefault="00656F4C" w:rsidP="00CC58DE">
            <w:pPr>
              <w:ind w:right="85"/>
              <w:jc w:val="right"/>
              <w:rPr>
                <w:b/>
                <w:sz w:val="26"/>
                <w:szCs w:val="26"/>
              </w:rPr>
            </w:pPr>
            <w:r w:rsidRPr="00690F1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F4C" w:rsidRPr="00690F13" w:rsidRDefault="00656F4C" w:rsidP="00CC58D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6F4C" w:rsidRPr="00690F13" w:rsidRDefault="00656F4C" w:rsidP="00D5701F">
      <w:pPr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190"/>
        <w:gridCol w:w="436"/>
        <w:gridCol w:w="245"/>
        <w:gridCol w:w="1575"/>
        <w:gridCol w:w="380"/>
        <w:gridCol w:w="380"/>
        <w:gridCol w:w="436"/>
        <w:gridCol w:w="549"/>
        <w:gridCol w:w="1070"/>
        <w:gridCol w:w="652"/>
        <w:gridCol w:w="981"/>
      </w:tblGrid>
      <w:tr w:rsidR="00B9238F" w:rsidRPr="00D5701F" w:rsidTr="00795D66">
        <w:tc>
          <w:tcPr>
            <w:tcW w:w="1424" w:type="pct"/>
            <w:vAlign w:val="bottom"/>
          </w:tcPr>
          <w:p w:rsidR="00D5701F" w:rsidRPr="00690F13" w:rsidRDefault="00D5701F" w:rsidP="00D5701F">
            <w:pPr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Дата и время проведения передачи в эксплуатацию:</w:t>
            </w:r>
          </w:p>
        </w:tc>
        <w:tc>
          <w:tcPr>
            <w:tcW w:w="99" w:type="pct"/>
            <w:vAlign w:val="bottom"/>
          </w:tcPr>
          <w:p w:rsidR="00D5701F" w:rsidRPr="00690F13" w:rsidRDefault="00656F4C" w:rsidP="00D8703A">
            <w:pPr>
              <w:jc w:val="right"/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«</w:t>
            </w:r>
          </w:p>
        </w:tc>
        <w:tc>
          <w:tcPr>
            <w:tcW w:w="226" w:type="pct"/>
            <w:tcBorders>
              <w:bottom w:val="single" w:sz="4" w:space="0" w:color="000000"/>
            </w:tcBorders>
            <w:vAlign w:val="bottom"/>
          </w:tcPr>
          <w:p w:rsidR="00D5701F" w:rsidRPr="00690F13" w:rsidRDefault="00D5701F" w:rsidP="00656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Align w:val="bottom"/>
          </w:tcPr>
          <w:p w:rsidR="00D5701F" w:rsidRPr="00690F13" w:rsidRDefault="00656F4C" w:rsidP="00D5701F">
            <w:pPr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»</w:t>
            </w:r>
          </w:p>
        </w:tc>
        <w:tc>
          <w:tcPr>
            <w:tcW w:w="817" w:type="pct"/>
            <w:tcBorders>
              <w:bottom w:val="single" w:sz="4" w:space="0" w:color="000000"/>
            </w:tcBorders>
            <w:vAlign w:val="bottom"/>
          </w:tcPr>
          <w:p w:rsidR="00D5701F" w:rsidRPr="00690F13" w:rsidRDefault="00D5701F" w:rsidP="00656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pct"/>
            <w:vAlign w:val="bottom"/>
          </w:tcPr>
          <w:p w:rsidR="00D5701F" w:rsidRPr="00690F13" w:rsidRDefault="00D5701F" w:rsidP="00656F4C">
            <w:pPr>
              <w:jc w:val="right"/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20</w:t>
            </w:r>
          </w:p>
        </w:tc>
        <w:tc>
          <w:tcPr>
            <w:tcW w:w="197" w:type="pct"/>
            <w:tcBorders>
              <w:bottom w:val="single" w:sz="4" w:space="0" w:color="000000"/>
            </w:tcBorders>
            <w:vAlign w:val="bottom"/>
          </w:tcPr>
          <w:p w:rsidR="00D5701F" w:rsidRPr="00690F13" w:rsidRDefault="00445658" w:rsidP="00D5701F">
            <w:pPr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vAlign w:val="bottom"/>
          </w:tcPr>
          <w:p w:rsidR="00D5701F" w:rsidRPr="00690F13" w:rsidRDefault="00D5701F" w:rsidP="00656F4C">
            <w:pPr>
              <w:jc w:val="right"/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 xml:space="preserve">г. </w:t>
            </w:r>
            <w:r w:rsidR="00656F4C" w:rsidRPr="00690F13">
              <w:rPr>
                <w:sz w:val="24"/>
                <w:szCs w:val="24"/>
              </w:rPr>
              <w:t>«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vAlign w:val="bottom"/>
          </w:tcPr>
          <w:p w:rsidR="00D5701F" w:rsidRPr="00690F13" w:rsidRDefault="00D5701F" w:rsidP="00656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D5701F" w:rsidRPr="00690F13" w:rsidRDefault="00656F4C" w:rsidP="00795D66">
            <w:pPr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»</w:t>
            </w:r>
            <w:r w:rsidR="00D5701F" w:rsidRPr="00690F13">
              <w:rPr>
                <w:sz w:val="24"/>
                <w:szCs w:val="24"/>
              </w:rPr>
              <w:t xml:space="preserve"> часов </w:t>
            </w:r>
            <w:r w:rsidRPr="00690F13">
              <w:rPr>
                <w:sz w:val="24"/>
                <w:szCs w:val="24"/>
              </w:rPr>
              <w:t>«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bottom"/>
          </w:tcPr>
          <w:p w:rsidR="00D5701F" w:rsidRPr="00690F13" w:rsidRDefault="00D5701F" w:rsidP="00656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D5701F" w:rsidRPr="00D5701F" w:rsidRDefault="00656F4C" w:rsidP="00D5701F">
            <w:pPr>
              <w:rPr>
                <w:sz w:val="24"/>
                <w:szCs w:val="24"/>
              </w:rPr>
            </w:pPr>
            <w:r w:rsidRPr="00690F13">
              <w:rPr>
                <w:sz w:val="24"/>
                <w:szCs w:val="24"/>
              </w:rPr>
              <w:t>»</w:t>
            </w:r>
            <w:r w:rsidR="00D5701F" w:rsidRPr="00690F13">
              <w:rPr>
                <w:sz w:val="24"/>
                <w:szCs w:val="24"/>
              </w:rPr>
              <w:t xml:space="preserve"> минут</w:t>
            </w:r>
          </w:p>
        </w:tc>
      </w:tr>
    </w:tbl>
    <w:p w:rsidR="00604C37" w:rsidRDefault="00604C37" w:rsidP="0089307B">
      <w:pPr>
        <w:spacing w:before="12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53"/>
        <w:gridCol w:w="1664"/>
        <w:gridCol w:w="6621"/>
      </w:tblGrid>
      <w:tr w:rsidR="00604C37" w:rsidTr="0089307B">
        <w:trPr>
          <w:trHeight w:val="557"/>
        </w:trPr>
        <w:tc>
          <w:tcPr>
            <w:tcW w:w="1565" w:type="pct"/>
            <w:gridSpan w:val="2"/>
            <w:vAlign w:val="bottom"/>
          </w:tcPr>
          <w:p w:rsidR="00604C37" w:rsidRPr="006C5BDB" w:rsidRDefault="00604C37" w:rsidP="00D90D85">
            <w:pPr>
              <w:spacing w:before="120"/>
              <w:rPr>
                <w:sz w:val="24"/>
                <w:szCs w:val="24"/>
              </w:rPr>
            </w:pPr>
            <w:r w:rsidRPr="006C5BDB">
              <w:rPr>
                <w:sz w:val="24"/>
                <w:szCs w:val="24"/>
              </w:rPr>
              <w:t>Согласно настоящему акту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vAlign w:val="bottom"/>
          </w:tcPr>
          <w:p w:rsidR="00604C37" w:rsidRPr="006C5BDB" w:rsidRDefault="002C3130" w:rsidP="0089307B">
            <w:pPr>
              <w:spacing w:before="120"/>
              <w:rPr>
                <w:sz w:val="24"/>
                <w:szCs w:val="24"/>
              </w:rPr>
            </w:pPr>
            <w:r w:rsidRPr="006C5BDB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</w:tc>
      </w:tr>
      <w:tr w:rsidR="00604C37" w:rsidTr="0089307B">
        <w:trPr>
          <w:trHeight w:val="49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604C37" w:rsidRPr="006C5BDB" w:rsidRDefault="007100B1" w:rsidP="007100B1">
            <w:pPr>
              <w:spacing w:before="120"/>
              <w:jc w:val="both"/>
              <w:rPr>
                <w:sz w:val="24"/>
                <w:szCs w:val="24"/>
              </w:rPr>
            </w:pPr>
            <w:r w:rsidRPr="006C5BDB">
              <w:rPr>
                <w:sz w:val="24"/>
                <w:szCs w:val="24"/>
              </w:rPr>
              <w:t>«Застройщик</w:t>
            </w:r>
            <w:r w:rsidR="002C3130" w:rsidRPr="006C5BDB">
              <w:rPr>
                <w:sz w:val="24"/>
                <w:szCs w:val="24"/>
              </w:rPr>
              <w:t>», 732</w:t>
            </w:r>
            <w:r w:rsidRPr="006C5BDB">
              <w:rPr>
                <w:sz w:val="24"/>
                <w:szCs w:val="24"/>
              </w:rPr>
              <w:t>5555555</w:t>
            </w:r>
          </w:p>
        </w:tc>
      </w:tr>
      <w:tr w:rsidR="00B024F2" w:rsidTr="0089307B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024F2" w:rsidRPr="006C5BDB" w:rsidRDefault="00B024F2" w:rsidP="00B024F2">
            <w:pPr>
              <w:jc w:val="center"/>
              <w:rPr>
                <w:sz w:val="24"/>
                <w:szCs w:val="24"/>
              </w:rPr>
            </w:pPr>
            <w:r w:rsidRPr="006C5BDB">
              <w:t>(наименование застройщика, ИНН)</w:t>
            </w:r>
          </w:p>
        </w:tc>
      </w:tr>
      <w:tr w:rsidR="002C3130" w:rsidTr="004A3BAA">
        <w:trPr>
          <w:trHeight w:val="390"/>
        </w:trPr>
        <w:tc>
          <w:tcPr>
            <w:tcW w:w="5000" w:type="pct"/>
            <w:gridSpan w:val="3"/>
          </w:tcPr>
          <w:p w:rsidR="002C3130" w:rsidRPr="006C5BDB" w:rsidRDefault="0089307B" w:rsidP="0089307B">
            <w:pPr>
              <w:spacing w:before="120"/>
              <w:jc w:val="both"/>
              <w:rPr>
                <w:sz w:val="24"/>
                <w:szCs w:val="24"/>
              </w:rPr>
            </w:pPr>
            <w:r w:rsidRPr="006C5BDB">
              <w:rPr>
                <w:sz w:val="24"/>
                <w:szCs w:val="24"/>
              </w:rPr>
              <w:t>Николаев Иван Петрович</w:t>
            </w:r>
            <w:r w:rsidR="002C3130" w:rsidRPr="006C5BDB">
              <w:rPr>
                <w:sz w:val="24"/>
                <w:szCs w:val="24"/>
              </w:rPr>
              <w:t>, Директор</w:t>
            </w:r>
          </w:p>
        </w:tc>
      </w:tr>
      <w:tr w:rsidR="002C3130" w:rsidTr="004A3BAA">
        <w:trPr>
          <w:trHeight w:val="337"/>
        </w:trPr>
        <w:tc>
          <w:tcPr>
            <w:tcW w:w="5000" w:type="pct"/>
            <w:gridSpan w:val="3"/>
          </w:tcPr>
          <w:p w:rsidR="002C3130" w:rsidRDefault="002C3130" w:rsidP="00B55A6E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354413">
              <w:t>(фамилия, имя, отчество, должность представителя застройщика)</w:t>
            </w:r>
          </w:p>
        </w:tc>
      </w:tr>
      <w:tr w:rsidR="00B55A6E" w:rsidRPr="00B55A6E" w:rsidTr="0089307B">
        <w:trPr>
          <w:trHeight w:val="427"/>
        </w:trPr>
        <w:tc>
          <w:tcPr>
            <w:tcW w:w="702" w:type="pct"/>
            <w:vAlign w:val="bottom"/>
          </w:tcPr>
          <w:p w:rsidR="00B55A6E" w:rsidRPr="00B55A6E" w:rsidRDefault="00B55A6E" w:rsidP="00D90D8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л, а</w:t>
            </w:r>
          </w:p>
        </w:tc>
        <w:tc>
          <w:tcPr>
            <w:tcW w:w="4298" w:type="pct"/>
            <w:gridSpan w:val="2"/>
            <w:vAlign w:val="bottom"/>
          </w:tcPr>
          <w:p w:rsidR="00B55A6E" w:rsidRPr="00B55A6E" w:rsidRDefault="00B55A6E" w:rsidP="00D90D85">
            <w:pPr>
              <w:spacing w:before="120"/>
              <w:jc w:val="both"/>
              <w:rPr>
                <w:sz w:val="24"/>
                <w:szCs w:val="24"/>
              </w:rPr>
            </w:pPr>
            <w:r w:rsidRPr="00B55A6E">
              <w:rPr>
                <w:sz w:val="24"/>
                <w:szCs w:val="24"/>
              </w:rPr>
              <w:t>Акционерное общество «Ульяновскэнерго», 7327012462</w:t>
            </w:r>
          </w:p>
        </w:tc>
      </w:tr>
      <w:tr w:rsidR="00B55A6E" w:rsidRPr="00B55A6E" w:rsidTr="0089307B">
        <w:trPr>
          <w:trHeight w:val="309"/>
        </w:trPr>
        <w:tc>
          <w:tcPr>
            <w:tcW w:w="5000" w:type="pct"/>
            <w:gridSpan w:val="3"/>
          </w:tcPr>
          <w:p w:rsidR="00B55A6E" w:rsidRPr="00B55A6E" w:rsidRDefault="00B55A6E" w:rsidP="00D90D85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354413">
              <w:t>(наименование гарантирующего поставщика, ИНН)</w:t>
            </w:r>
          </w:p>
        </w:tc>
      </w:tr>
      <w:tr w:rsidR="00B55A6E" w:rsidRPr="00B55A6E" w:rsidTr="0089307B">
        <w:trPr>
          <w:trHeight w:val="26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55A6E" w:rsidRPr="00B55A6E" w:rsidRDefault="00CD1CC1" w:rsidP="00D90D85">
            <w:pPr>
              <w:spacing w:before="120"/>
              <w:jc w:val="both"/>
              <w:rPr>
                <w:sz w:val="24"/>
                <w:szCs w:val="24"/>
              </w:rPr>
            </w:pPr>
            <w:r w:rsidRPr="00CD1CC1">
              <w:rPr>
                <w:sz w:val="24"/>
                <w:szCs w:val="24"/>
                <w:u w:val="single"/>
              </w:rPr>
              <w:t>Воронов Александр Михайлович</w:t>
            </w:r>
            <w:r w:rsidR="00E4612D" w:rsidRPr="00CD1CC1">
              <w:rPr>
                <w:sz w:val="22"/>
                <w:szCs w:val="22"/>
                <w:u w:val="single"/>
              </w:rPr>
              <w:t>,</w:t>
            </w:r>
            <w:r w:rsidR="00B55A6E" w:rsidRPr="00CD1CC1">
              <w:rPr>
                <w:sz w:val="24"/>
                <w:szCs w:val="24"/>
                <w:u w:val="single"/>
              </w:rPr>
              <w:t xml:space="preserve"> заместитель генерального директора по </w:t>
            </w:r>
            <w:r w:rsidRPr="00CD1CC1">
              <w:rPr>
                <w:sz w:val="24"/>
                <w:szCs w:val="24"/>
                <w:u w:val="single"/>
              </w:rPr>
              <w:t>операционной</w:t>
            </w:r>
            <w:r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B55A6E" w:rsidRPr="00B55A6E" w:rsidTr="0089307B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55A6E" w:rsidRPr="00B55A6E" w:rsidRDefault="00B55A6E" w:rsidP="00B55A6E">
            <w:pPr>
              <w:jc w:val="center"/>
              <w:rPr>
                <w:sz w:val="24"/>
                <w:szCs w:val="24"/>
              </w:rPr>
            </w:pPr>
            <w:r w:rsidRPr="00354413">
              <w:t>(фамилия, имя, отчество, должность представителя гарантирующего поставщика)</w:t>
            </w:r>
          </w:p>
        </w:tc>
      </w:tr>
      <w:tr w:rsidR="00B55A6E" w:rsidRPr="00B55A6E" w:rsidTr="0089307B">
        <w:trPr>
          <w:trHeight w:val="337"/>
        </w:trPr>
        <w:tc>
          <w:tcPr>
            <w:tcW w:w="5000" w:type="pct"/>
            <w:gridSpan w:val="3"/>
            <w:vAlign w:val="bottom"/>
          </w:tcPr>
          <w:p w:rsidR="00B55A6E" w:rsidRPr="00B55A6E" w:rsidRDefault="00D90D85" w:rsidP="00D90D85">
            <w:pPr>
              <w:spacing w:before="120"/>
              <w:rPr>
                <w:sz w:val="24"/>
                <w:szCs w:val="24"/>
              </w:rPr>
            </w:pPr>
            <w:r w:rsidRPr="00D90D85">
              <w:rPr>
                <w:sz w:val="24"/>
                <w:szCs w:val="24"/>
              </w:rPr>
              <w:t>принял следующее оборудование:</w:t>
            </w:r>
          </w:p>
        </w:tc>
      </w:tr>
    </w:tbl>
    <w:p w:rsidR="00D5701F" w:rsidRPr="00D5701F" w:rsidRDefault="00D5701F" w:rsidP="009C2F96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1. Сведения о коллективных (общедомовых) приборах учета, </w:t>
      </w:r>
      <w:r w:rsidR="00DE3895"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установленных в многоквартирном доме (заполняются по каждому </w:t>
      </w:r>
      <w:r w:rsidR="00DE3895">
        <w:rPr>
          <w:sz w:val="24"/>
          <w:szCs w:val="24"/>
        </w:rPr>
        <w:br/>
      </w:r>
      <w:r w:rsidRPr="00D5701F">
        <w:rPr>
          <w:sz w:val="24"/>
          <w:szCs w:val="24"/>
        </w:rPr>
        <w:t>коллективному (общедомовому) прибору уч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50"/>
        <w:gridCol w:w="2064"/>
        <w:gridCol w:w="1926"/>
        <w:gridCol w:w="1926"/>
        <w:gridCol w:w="2062"/>
      </w:tblGrid>
      <w:tr w:rsidR="00066CEF" w:rsidTr="002C034F">
        <w:trPr>
          <w:trHeight w:val="397"/>
        </w:trPr>
        <w:tc>
          <w:tcPr>
            <w:tcW w:w="857" w:type="pct"/>
            <w:vAlign w:val="center"/>
          </w:tcPr>
          <w:p w:rsidR="00F815E1" w:rsidRPr="00964ACB" w:rsidRDefault="00F815E1" w:rsidP="002C034F">
            <w:pPr>
              <w:keepNext/>
              <w:ind w:left="57" w:right="57"/>
              <w:jc w:val="center"/>
            </w:pPr>
            <w:r w:rsidRPr="00964ACB">
              <w:t>Адрес</w:t>
            </w:r>
          </w:p>
        </w:tc>
        <w:tc>
          <w:tcPr>
            <w:tcW w:w="1072" w:type="pct"/>
            <w:vAlign w:val="center"/>
          </w:tcPr>
          <w:p w:rsidR="00F815E1" w:rsidRPr="00964ACB" w:rsidRDefault="00F815E1" w:rsidP="002C034F">
            <w:pPr>
              <w:keepNext/>
              <w:ind w:left="57" w:right="57"/>
              <w:jc w:val="center"/>
            </w:pPr>
            <w:r w:rsidRPr="00964ACB">
              <w:t>Наименование</w:t>
            </w:r>
          </w:p>
        </w:tc>
        <w:tc>
          <w:tcPr>
            <w:tcW w:w="1000" w:type="pct"/>
            <w:vAlign w:val="center"/>
          </w:tcPr>
          <w:p w:rsidR="00F815E1" w:rsidRPr="00964ACB" w:rsidRDefault="00F815E1" w:rsidP="002C034F">
            <w:pPr>
              <w:keepNext/>
              <w:jc w:val="center"/>
            </w:pPr>
            <w:r w:rsidRPr="00964ACB">
              <w:t>Место установки</w:t>
            </w:r>
          </w:p>
        </w:tc>
        <w:tc>
          <w:tcPr>
            <w:tcW w:w="1000" w:type="pct"/>
            <w:vAlign w:val="center"/>
          </w:tcPr>
          <w:p w:rsidR="00F815E1" w:rsidRPr="00964ACB" w:rsidRDefault="00F815E1" w:rsidP="002C034F">
            <w:pPr>
              <w:keepNext/>
              <w:ind w:left="57" w:right="57"/>
              <w:jc w:val="center"/>
            </w:pPr>
            <w:r w:rsidRPr="00964ACB">
              <w:t>Реквизиты акта допуска к эксплуатации</w:t>
            </w:r>
          </w:p>
        </w:tc>
        <w:tc>
          <w:tcPr>
            <w:tcW w:w="1071" w:type="pct"/>
            <w:vAlign w:val="center"/>
          </w:tcPr>
          <w:p w:rsidR="00F815E1" w:rsidRPr="00964ACB" w:rsidRDefault="00F815E1" w:rsidP="002C034F">
            <w:pPr>
              <w:keepNext/>
              <w:ind w:left="57" w:right="57"/>
              <w:jc w:val="center"/>
            </w:pPr>
            <w:r w:rsidRPr="00964ACB">
              <w:t>Реквизиты переданного паспорта прибора учета</w:t>
            </w: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F815E1" w:rsidRPr="006C5BDB" w:rsidRDefault="00D22906" w:rsidP="002C034F">
            <w:pPr>
              <w:ind w:left="57" w:right="57"/>
              <w:jc w:val="center"/>
            </w:pPr>
            <w:r w:rsidRPr="006C5BDB">
              <w:t xml:space="preserve">г. Ульяновск, </w:t>
            </w:r>
            <w:r w:rsidR="00C840C9" w:rsidRPr="006C5BDB">
              <w:t>ул. Камышинская, д.1</w:t>
            </w:r>
          </w:p>
        </w:tc>
        <w:tc>
          <w:tcPr>
            <w:tcW w:w="1072" w:type="pct"/>
            <w:vAlign w:val="center"/>
          </w:tcPr>
          <w:p w:rsidR="00F815E1" w:rsidRPr="006C5BDB" w:rsidRDefault="00724A43" w:rsidP="002C034F">
            <w:pPr>
              <w:ind w:left="57" w:right="57"/>
              <w:jc w:val="center"/>
            </w:pPr>
            <w:r w:rsidRPr="006C5BDB">
              <w:t xml:space="preserve">ЦЭ2727А </w:t>
            </w:r>
            <w:r w:rsidRPr="006C5BDB">
              <w:rPr>
                <w:lang w:val="en-US"/>
              </w:rPr>
              <w:t>T</w:t>
            </w:r>
            <w:r w:rsidRPr="006C5BDB">
              <w:t>.</w:t>
            </w:r>
            <w:r w:rsidRPr="006C5BDB">
              <w:rPr>
                <w:lang w:val="en-US"/>
              </w:rPr>
              <w:t>RF</w:t>
            </w:r>
            <w:r w:rsidRPr="006C5BDB">
              <w:t>.</w:t>
            </w:r>
            <w:r w:rsidRPr="006C5BDB">
              <w:rPr>
                <w:lang w:val="en-US"/>
              </w:rPr>
              <w:t>OP</w:t>
            </w:r>
            <w:r w:rsidRPr="006C5BDB">
              <w:t>.</w:t>
            </w:r>
            <w:r w:rsidRPr="006C5BDB">
              <w:rPr>
                <w:lang w:val="en-US"/>
              </w:rPr>
              <w:t>B</w:t>
            </w:r>
            <w:r w:rsidRPr="006C5BDB">
              <w:t>04.</w:t>
            </w:r>
            <w:r w:rsidR="00F815E1" w:rsidRPr="006C5BDB">
              <w:t xml:space="preserve"> 3</w:t>
            </w:r>
            <w:r w:rsidRPr="006C5BDB">
              <w:t>х22</w:t>
            </w:r>
            <w:r w:rsidR="00542757" w:rsidRPr="006C5BDB">
              <w:t>0</w:t>
            </w:r>
            <w:r w:rsidRPr="006C5BDB">
              <w:t>/380</w:t>
            </w:r>
            <w:r w:rsidR="00A87F3B" w:rsidRPr="006C5BDB">
              <w:t>В 10</w:t>
            </w:r>
            <w:r w:rsidRPr="006C5BDB">
              <w:t>-1</w:t>
            </w:r>
            <w:r w:rsidR="00A87F3B" w:rsidRPr="006C5BDB">
              <w:t>0</w:t>
            </w:r>
            <w:r w:rsidRPr="006C5BDB">
              <w:t>0</w:t>
            </w:r>
            <w:r w:rsidR="00542757" w:rsidRPr="006C5BDB">
              <w:t>А</w:t>
            </w:r>
          </w:p>
        </w:tc>
        <w:tc>
          <w:tcPr>
            <w:tcW w:w="1000" w:type="pct"/>
            <w:vAlign w:val="center"/>
          </w:tcPr>
          <w:p w:rsidR="00F815E1" w:rsidRPr="006C5BDB" w:rsidRDefault="00F815E1" w:rsidP="002C034F">
            <w:pPr>
              <w:ind w:left="57" w:right="57"/>
              <w:jc w:val="center"/>
            </w:pPr>
            <w:r w:rsidRPr="006C5BDB">
              <w:t xml:space="preserve">ВРУ 0,4 </w:t>
            </w:r>
            <w:proofErr w:type="spellStart"/>
            <w:r w:rsidRPr="006C5BDB">
              <w:t>кВ</w:t>
            </w:r>
            <w:proofErr w:type="spellEnd"/>
            <w:r w:rsidRPr="006C5BDB">
              <w:t xml:space="preserve"> №1</w:t>
            </w:r>
          </w:p>
        </w:tc>
        <w:tc>
          <w:tcPr>
            <w:tcW w:w="1000" w:type="pct"/>
            <w:vAlign w:val="center"/>
          </w:tcPr>
          <w:p w:rsidR="00F815E1" w:rsidRPr="006C5BDB" w:rsidRDefault="008A3860" w:rsidP="002C034F">
            <w:pPr>
              <w:ind w:right="57"/>
              <w:jc w:val="center"/>
            </w:pPr>
            <w:r w:rsidRPr="006C5BDB">
              <w:t>№</w:t>
            </w:r>
            <w:r w:rsidR="00C840C9" w:rsidRPr="006C5BDB">
              <w:t xml:space="preserve">    </w:t>
            </w:r>
            <w:r w:rsidRPr="006C5BDB">
              <w:t xml:space="preserve"> от 03.02.2021</w:t>
            </w:r>
          </w:p>
        </w:tc>
        <w:tc>
          <w:tcPr>
            <w:tcW w:w="1071" w:type="pct"/>
            <w:vAlign w:val="center"/>
          </w:tcPr>
          <w:p w:rsidR="00F815E1" w:rsidRPr="006C5BDB" w:rsidRDefault="00A315E9" w:rsidP="002C034F">
            <w:pPr>
              <w:autoSpaceDE/>
              <w:autoSpaceDN/>
              <w:jc w:val="center"/>
            </w:pPr>
            <w:r w:rsidRPr="006C5BDB">
              <w:t>№</w:t>
            </w:r>
            <w:r w:rsidR="00C840C9" w:rsidRPr="006C5BDB">
              <w:t xml:space="preserve"> 777777</w:t>
            </w:r>
            <w:r w:rsidR="00A87F3B" w:rsidRPr="006C5BDB">
              <w:t>7</w:t>
            </w: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976E1D" w:rsidRPr="00964ACB" w:rsidRDefault="00976E1D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976E1D" w:rsidRPr="00964ACB" w:rsidRDefault="00976E1D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976E1D" w:rsidRPr="00964ACB" w:rsidRDefault="00976E1D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976E1D" w:rsidRPr="00964ACB" w:rsidRDefault="00976E1D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976E1D" w:rsidRPr="00964ACB" w:rsidRDefault="00976E1D" w:rsidP="002C034F">
            <w:pPr>
              <w:autoSpaceDE/>
              <w:autoSpaceDN/>
              <w:jc w:val="center"/>
            </w:pP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FF5789" w:rsidRPr="00964ACB" w:rsidRDefault="00FF5789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FF5789" w:rsidRPr="00964ACB" w:rsidRDefault="00FF5789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FF5789" w:rsidRPr="00964ACB" w:rsidRDefault="00FF5789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FF5789" w:rsidRPr="00964ACB" w:rsidRDefault="00FF5789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FF5789" w:rsidRPr="00964ACB" w:rsidRDefault="00FF5789" w:rsidP="002C034F">
            <w:pPr>
              <w:autoSpaceDE/>
              <w:autoSpaceDN/>
              <w:jc w:val="center"/>
            </w:pP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750C60" w:rsidRPr="00964ACB" w:rsidRDefault="00750C60" w:rsidP="002C034F">
            <w:pPr>
              <w:autoSpaceDE/>
              <w:autoSpaceDN/>
              <w:jc w:val="center"/>
            </w:pP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750C60" w:rsidRPr="00964ACB" w:rsidRDefault="00750C60" w:rsidP="002C034F">
            <w:pPr>
              <w:autoSpaceDE/>
              <w:autoSpaceDN/>
              <w:jc w:val="center"/>
            </w:pP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750C60" w:rsidRPr="00964ACB" w:rsidRDefault="00750C60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750C60" w:rsidRPr="00964ACB" w:rsidRDefault="00750C60" w:rsidP="002C034F">
            <w:pPr>
              <w:autoSpaceDE/>
              <w:autoSpaceDN/>
              <w:jc w:val="center"/>
            </w:pPr>
          </w:p>
        </w:tc>
      </w:tr>
      <w:tr w:rsidR="00066CEF" w:rsidTr="002C034F">
        <w:trPr>
          <w:trHeight w:val="690"/>
        </w:trPr>
        <w:tc>
          <w:tcPr>
            <w:tcW w:w="857" w:type="pct"/>
            <w:vAlign w:val="center"/>
          </w:tcPr>
          <w:p w:rsidR="008510CE" w:rsidRPr="00964ACB" w:rsidRDefault="008510CE" w:rsidP="002C034F">
            <w:pPr>
              <w:ind w:left="57" w:right="57"/>
              <w:jc w:val="center"/>
            </w:pPr>
          </w:p>
        </w:tc>
        <w:tc>
          <w:tcPr>
            <w:tcW w:w="1072" w:type="pct"/>
            <w:vAlign w:val="center"/>
          </w:tcPr>
          <w:p w:rsidR="008510CE" w:rsidRPr="00964ACB" w:rsidRDefault="008510CE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8510CE" w:rsidRPr="00964ACB" w:rsidRDefault="008510CE" w:rsidP="002C034F">
            <w:pPr>
              <w:ind w:left="57" w:right="57"/>
              <w:jc w:val="center"/>
            </w:pPr>
          </w:p>
        </w:tc>
        <w:tc>
          <w:tcPr>
            <w:tcW w:w="1000" w:type="pct"/>
            <w:vAlign w:val="center"/>
          </w:tcPr>
          <w:p w:rsidR="008510CE" w:rsidRPr="00964ACB" w:rsidRDefault="008510CE" w:rsidP="002C034F">
            <w:pPr>
              <w:ind w:right="57"/>
              <w:jc w:val="center"/>
            </w:pPr>
          </w:p>
        </w:tc>
        <w:tc>
          <w:tcPr>
            <w:tcW w:w="1071" w:type="pct"/>
            <w:vAlign w:val="center"/>
          </w:tcPr>
          <w:p w:rsidR="008510CE" w:rsidRPr="00964ACB" w:rsidRDefault="008510CE" w:rsidP="002C034F">
            <w:pPr>
              <w:autoSpaceDE/>
              <w:autoSpaceDN/>
              <w:jc w:val="center"/>
            </w:pPr>
          </w:p>
        </w:tc>
      </w:tr>
    </w:tbl>
    <w:p w:rsidR="00D5701F" w:rsidRPr="00D5701F" w:rsidRDefault="00D5701F" w:rsidP="00795D66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691"/>
        <w:gridCol w:w="3404"/>
      </w:tblGrid>
      <w:tr w:rsidR="00D5701F" w:rsidRPr="00D5701F" w:rsidTr="00942F53">
        <w:tc>
          <w:tcPr>
            <w:tcW w:w="2354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Место установки</w:t>
            </w:r>
            <w:r w:rsidRPr="00964ACB">
              <w:br/>
              <w:t>пломбы</w:t>
            </w:r>
          </w:p>
        </w:tc>
        <w:tc>
          <w:tcPr>
            <w:tcW w:w="878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Номер</w:t>
            </w:r>
            <w:r w:rsidRPr="00964ACB">
              <w:br/>
              <w:t>пломбы</w:t>
            </w:r>
          </w:p>
        </w:tc>
        <w:tc>
          <w:tcPr>
            <w:tcW w:w="1768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Наименование организации,</w:t>
            </w:r>
            <w:r w:rsidRPr="00964ACB">
              <w:br/>
              <w:t>установившей пломбу</w:t>
            </w:r>
          </w:p>
        </w:tc>
      </w:tr>
      <w:tr w:rsidR="00D5701F" w:rsidRPr="00D5701F" w:rsidTr="00942F53">
        <w:tc>
          <w:tcPr>
            <w:tcW w:w="2354" w:type="pct"/>
            <w:vAlign w:val="center"/>
          </w:tcPr>
          <w:p w:rsidR="00D5701F" w:rsidRPr="006C5BDB" w:rsidRDefault="003A3FBA" w:rsidP="005C0E8D">
            <w:pPr>
              <w:autoSpaceDE/>
              <w:autoSpaceDN/>
              <w:jc w:val="center"/>
            </w:pPr>
            <w:r w:rsidRPr="006C5BDB">
              <w:t>Крышка клем</w:t>
            </w:r>
            <w:r w:rsidR="00B06B8A" w:rsidRPr="006C5BDB">
              <w:t>м</w:t>
            </w:r>
            <w:r w:rsidRPr="006C5BDB">
              <w:t xml:space="preserve">ной </w:t>
            </w:r>
            <w:r w:rsidR="006A2073" w:rsidRPr="006C5BDB">
              <w:t xml:space="preserve">колодки, </w:t>
            </w:r>
            <w:proofErr w:type="spellStart"/>
            <w:r w:rsidRPr="006C5BDB">
              <w:t>сч</w:t>
            </w:r>
            <w:proofErr w:type="spellEnd"/>
            <w:r w:rsidRPr="006C5BDB">
              <w:t xml:space="preserve">. № </w:t>
            </w:r>
            <w:r w:rsidR="00113339" w:rsidRPr="006C5BDB">
              <w:t>4</w:t>
            </w:r>
            <w:r w:rsidR="00C840C9" w:rsidRPr="006C5BDB">
              <w:t>444444</w:t>
            </w:r>
          </w:p>
        </w:tc>
        <w:tc>
          <w:tcPr>
            <w:tcW w:w="878" w:type="pct"/>
            <w:vAlign w:val="center"/>
          </w:tcPr>
          <w:p w:rsidR="003B03DA" w:rsidRPr="006C5BDB" w:rsidRDefault="00C840C9" w:rsidP="002C034F">
            <w:pPr>
              <w:jc w:val="center"/>
            </w:pPr>
            <w:r w:rsidRPr="006C5BDB">
              <w:t>88888888</w:t>
            </w:r>
          </w:p>
        </w:tc>
        <w:tc>
          <w:tcPr>
            <w:tcW w:w="1768" w:type="pct"/>
            <w:vAlign w:val="center"/>
          </w:tcPr>
          <w:p w:rsidR="00D5701F" w:rsidRPr="006C5BDB" w:rsidRDefault="006C5BDB" w:rsidP="002C034F">
            <w:pPr>
              <w:jc w:val="center"/>
            </w:pPr>
            <w:r>
              <w:t>ООО «ЭСК «Энергосеть»</w:t>
            </w:r>
          </w:p>
        </w:tc>
      </w:tr>
      <w:tr w:rsidR="00113339" w:rsidRPr="00D5701F" w:rsidTr="00942F53">
        <w:tc>
          <w:tcPr>
            <w:tcW w:w="2354" w:type="pct"/>
            <w:vAlign w:val="center"/>
          </w:tcPr>
          <w:p w:rsidR="00113339" w:rsidRPr="00964ACB" w:rsidRDefault="00113339" w:rsidP="002C034F">
            <w:pPr>
              <w:autoSpaceDE/>
              <w:autoSpaceDN/>
              <w:jc w:val="center"/>
            </w:pPr>
          </w:p>
        </w:tc>
        <w:tc>
          <w:tcPr>
            <w:tcW w:w="878" w:type="pct"/>
            <w:vAlign w:val="center"/>
          </w:tcPr>
          <w:p w:rsidR="00113339" w:rsidRPr="00964ACB" w:rsidRDefault="00113339" w:rsidP="002C034F">
            <w:pPr>
              <w:jc w:val="center"/>
            </w:pPr>
          </w:p>
        </w:tc>
        <w:tc>
          <w:tcPr>
            <w:tcW w:w="1768" w:type="pct"/>
            <w:vAlign w:val="center"/>
          </w:tcPr>
          <w:p w:rsidR="00113339" w:rsidRPr="00964ACB" w:rsidRDefault="00113339" w:rsidP="002C034F">
            <w:pPr>
              <w:jc w:val="center"/>
            </w:pPr>
          </w:p>
        </w:tc>
      </w:tr>
      <w:tr w:rsidR="00113339" w:rsidRPr="00D5701F" w:rsidTr="00942F53">
        <w:tc>
          <w:tcPr>
            <w:tcW w:w="2354" w:type="pct"/>
            <w:vAlign w:val="center"/>
          </w:tcPr>
          <w:p w:rsidR="00113339" w:rsidRPr="00964ACB" w:rsidRDefault="00113339" w:rsidP="002C034F">
            <w:pPr>
              <w:autoSpaceDE/>
              <w:autoSpaceDN/>
              <w:jc w:val="center"/>
            </w:pPr>
          </w:p>
        </w:tc>
        <w:tc>
          <w:tcPr>
            <w:tcW w:w="878" w:type="pct"/>
            <w:vAlign w:val="center"/>
          </w:tcPr>
          <w:p w:rsidR="00113339" w:rsidRPr="00964ACB" w:rsidRDefault="00113339" w:rsidP="002C034F">
            <w:pPr>
              <w:jc w:val="center"/>
            </w:pPr>
          </w:p>
        </w:tc>
        <w:tc>
          <w:tcPr>
            <w:tcW w:w="1768" w:type="pct"/>
            <w:vAlign w:val="center"/>
          </w:tcPr>
          <w:p w:rsidR="00113339" w:rsidRPr="00964ACB" w:rsidRDefault="00113339" w:rsidP="002C034F">
            <w:pPr>
              <w:jc w:val="center"/>
            </w:pPr>
          </w:p>
        </w:tc>
      </w:tr>
      <w:tr w:rsidR="00113339" w:rsidRPr="00D5701F" w:rsidTr="00942F53">
        <w:tc>
          <w:tcPr>
            <w:tcW w:w="2354" w:type="pct"/>
            <w:vAlign w:val="center"/>
          </w:tcPr>
          <w:p w:rsidR="00113339" w:rsidRPr="003A3FBA" w:rsidRDefault="00113339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113339" w:rsidRPr="00D5701F" w:rsidTr="00942F53">
        <w:tc>
          <w:tcPr>
            <w:tcW w:w="2354" w:type="pct"/>
            <w:vAlign w:val="center"/>
          </w:tcPr>
          <w:p w:rsidR="00113339" w:rsidRPr="003A3FBA" w:rsidRDefault="00113339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113339" w:rsidRPr="00D5701F" w:rsidTr="00942F53">
        <w:tc>
          <w:tcPr>
            <w:tcW w:w="2354" w:type="pct"/>
            <w:vAlign w:val="center"/>
          </w:tcPr>
          <w:p w:rsidR="00113339" w:rsidRPr="003A3FBA" w:rsidRDefault="00113339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113339" w:rsidRPr="00D5701F" w:rsidRDefault="00113339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C0590E" w:rsidRPr="00D5701F" w:rsidTr="00942F53">
        <w:tc>
          <w:tcPr>
            <w:tcW w:w="2354" w:type="pct"/>
            <w:vAlign w:val="center"/>
          </w:tcPr>
          <w:p w:rsidR="00C0590E" w:rsidRPr="003A3FBA" w:rsidRDefault="00C0590E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:rsidR="00C0590E" w:rsidRPr="00D5701F" w:rsidRDefault="00C0590E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vAlign w:val="center"/>
          </w:tcPr>
          <w:p w:rsidR="00C0590E" w:rsidRPr="00D5701F" w:rsidRDefault="00C0590E" w:rsidP="002C03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01F" w:rsidRPr="00D5701F" w:rsidRDefault="009C3AF3" w:rsidP="009C2F96">
      <w:pPr>
        <w:keepNext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="00D5701F" w:rsidRPr="00D5701F">
        <w:rPr>
          <w:sz w:val="24"/>
          <w:szCs w:val="24"/>
        </w:rPr>
        <w:t xml:space="preserve">Сведения об индивидуальных приборах учета, установленных </w:t>
      </w:r>
      <w:r>
        <w:rPr>
          <w:sz w:val="24"/>
          <w:szCs w:val="24"/>
        </w:rPr>
        <w:br/>
      </w:r>
      <w:r w:rsidR="00D5701F" w:rsidRPr="00D5701F">
        <w:rPr>
          <w:sz w:val="24"/>
          <w:szCs w:val="24"/>
        </w:rPr>
        <w:t>в многоквартирном доме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1"/>
        <w:gridCol w:w="2409"/>
        <w:gridCol w:w="1030"/>
        <w:gridCol w:w="1242"/>
        <w:gridCol w:w="1335"/>
        <w:gridCol w:w="2231"/>
      </w:tblGrid>
      <w:tr w:rsidR="00025AE2" w:rsidTr="002C034F">
        <w:trPr>
          <w:trHeight w:val="351"/>
        </w:trPr>
        <w:tc>
          <w:tcPr>
            <w:tcW w:w="674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Адрес</w:t>
            </w:r>
          </w:p>
        </w:tc>
        <w:tc>
          <w:tcPr>
            <w:tcW w:w="877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Наименование</w:t>
            </w:r>
          </w:p>
        </w:tc>
        <w:tc>
          <w:tcPr>
            <w:tcW w:w="586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Перечень</w:t>
            </w:r>
            <w:r w:rsidR="008F1D43" w:rsidRPr="00964ACB">
              <w:t>,</w:t>
            </w:r>
            <w:r w:rsidR="00144A8C">
              <w:t xml:space="preserve"> </w:t>
            </w:r>
            <w:r w:rsidR="008F1D43" w:rsidRPr="00964ACB">
              <w:t>№ квартиры</w:t>
            </w:r>
          </w:p>
        </w:tc>
        <w:tc>
          <w:tcPr>
            <w:tcW w:w="803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Места установки</w:t>
            </w:r>
          </w:p>
        </w:tc>
        <w:tc>
          <w:tcPr>
            <w:tcW w:w="705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Реквизиты акта допуска к эксплуатации</w:t>
            </w:r>
          </w:p>
        </w:tc>
        <w:tc>
          <w:tcPr>
            <w:tcW w:w="1355" w:type="pct"/>
            <w:vAlign w:val="center"/>
          </w:tcPr>
          <w:p w:rsidR="00A34F52" w:rsidRPr="00964ACB" w:rsidRDefault="00A34F52" w:rsidP="002C034F">
            <w:pPr>
              <w:keepNext/>
              <w:ind w:left="57" w:right="57"/>
              <w:jc w:val="center"/>
            </w:pPr>
            <w:r w:rsidRPr="00964ACB">
              <w:t>Перечень и реквизиты переданных паспортов приборов учета</w:t>
            </w:r>
          </w:p>
        </w:tc>
      </w:tr>
      <w:tr w:rsidR="00F332CE" w:rsidTr="002C034F">
        <w:tc>
          <w:tcPr>
            <w:tcW w:w="674" w:type="pct"/>
            <w:vAlign w:val="center"/>
          </w:tcPr>
          <w:p w:rsidR="008531A6" w:rsidRPr="006C5BDB" w:rsidRDefault="00C840C9" w:rsidP="002C034F">
            <w:pPr>
              <w:ind w:right="57"/>
              <w:jc w:val="center"/>
            </w:pPr>
            <w:r w:rsidRPr="006C5BDB">
              <w:t>г. Ульяновск, ул. Камышинская, д.1</w:t>
            </w:r>
          </w:p>
        </w:tc>
        <w:tc>
          <w:tcPr>
            <w:tcW w:w="877" w:type="pct"/>
            <w:vAlign w:val="center"/>
          </w:tcPr>
          <w:p w:rsidR="008531A6" w:rsidRPr="006C5BDB" w:rsidRDefault="006C5BDB" w:rsidP="002C034F">
            <w:pPr>
              <w:ind w:left="57" w:right="57"/>
              <w:jc w:val="center"/>
              <w:rPr>
                <w:lang w:val="en-US"/>
              </w:rPr>
            </w:pPr>
            <w:r w:rsidRPr="006C5BDB">
              <w:t>СЕ</w:t>
            </w:r>
            <w:r w:rsidRPr="006C5BDB">
              <w:rPr>
                <w:lang w:val="en-US"/>
              </w:rPr>
              <w:t>207 R7.849.2.OR1.QUVLF LR01</w:t>
            </w:r>
          </w:p>
        </w:tc>
        <w:tc>
          <w:tcPr>
            <w:tcW w:w="586" w:type="pct"/>
            <w:vAlign w:val="center"/>
          </w:tcPr>
          <w:p w:rsidR="008531A6" w:rsidRPr="006C5BDB" w:rsidRDefault="008531A6" w:rsidP="002C034F">
            <w:pPr>
              <w:ind w:left="57" w:right="57"/>
              <w:jc w:val="center"/>
            </w:pPr>
            <w:r w:rsidRPr="006C5BDB">
              <w:t>1</w:t>
            </w:r>
          </w:p>
        </w:tc>
        <w:tc>
          <w:tcPr>
            <w:tcW w:w="803" w:type="pct"/>
            <w:vAlign w:val="center"/>
          </w:tcPr>
          <w:p w:rsidR="008531A6" w:rsidRPr="006C5BDB" w:rsidRDefault="009320FF" w:rsidP="002C034F">
            <w:pPr>
              <w:ind w:left="57" w:right="57"/>
              <w:jc w:val="center"/>
            </w:pPr>
            <w:r w:rsidRPr="006C5BDB">
              <w:t>Щит этажный</w:t>
            </w:r>
            <w:r w:rsidR="00C840C9" w:rsidRPr="006C5BDB">
              <w:t xml:space="preserve"> </w:t>
            </w:r>
            <w:r w:rsidR="008531A6" w:rsidRPr="006C5BDB">
              <w:t>1 подъезд 1 этаж</w:t>
            </w:r>
          </w:p>
        </w:tc>
        <w:tc>
          <w:tcPr>
            <w:tcW w:w="705" w:type="pct"/>
            <w:vAlign w:val="center"/>
          </w:tcPr>
          <w:p w:rsidR="008531A6" w:rsidRPr="006C5BDB" w:rsidRDefault="008531A6" w:rsidP="002C034F">
            <w:pPr>
              <w:ind w:right="57"/>
              <w:jc w:val="center"/>
            </w:pPr>
            <w:r w:rsidRPr="006C5BDB">
              <w:t xml:space="preserve">от </w:t>
            </w:r>
            <w:r w:rsidR="00C840C9" w:rsidRPr="006C5BDB">
              <w:t>15</w:t>
            </w:r>
            <w:r w:rsidRPr="006C5BDB">
              <w:t>.02.2021</w:t>
            </w:r>
          </w:p>
        </w:tc>
        <w:tc>
          <w:tcPr>
            <w:tcW w:w="1355" w:type="pct"/>
            <w:vAlign w:val="center"/>
          </w:tcPr>
          <w:p w:rsidR="008531A6" w:rsidRPr="006C5BDB" w:rsidRDefault="00A619AF" w:rsidP="002C034F">
            <w:pPr>
              <w:ind w:right="57"/>
              <w:jc w:val="center"/>
            </w:pPr>
            <w:r w:rsidRPr="006C5BDB">
              <w:rPr>
                <w:lang w:val="en-US"/>
              </w:rPr>
              <w:t>C</w:t>
            </w:r>
            <w:r w:rsidRPr="006C5BDB">
              <w:t>АНТ.411152.165РЭ №</w:t>
            </w:r>
            <w:r w:rsidR="008531A6" w:rsidRPr="006C5BDB">
              <w:t>011696156608</w:t>
            </w:r>
            <w:r w:rsidR="00C840C9" w:rsidRPr="006C5BDB">
              <w:t>88</w:t>
            </w:r>
            <w:r w:rsidR="008531A6" w:rsidRPr="006C5BDB">
              <w:t>8</w:t>
            </w:r>
          </w:p>
        </w:tc>
      </w:tr>
      <w:tr w:rsidR="006D05E6" w:rsidTr="002C034F">
        <w:tc>
          <w:tcPr>
            <w:tcW w:w="674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t>….</w:t>
            </w:r>
          </w:p>
        </w:tc>
        <w:tc>
          <w:tcPr>
            <w:tcW w:w="877" w:type="pct"/>
            <w:vAlign w:val="center"/>
          </w:tcPr>
          <w:p w:rsidR="006D05E6" w:rsidRPr="006C5BDB" w:rsidRDefault="006D05E6" w:rsidP="002C034F">
            <w:pPr>
              <w:ind w:left="57" w:right="57"/>
              <w:jc w:val="center"/>
            </w:pPr>
            <w:r w:rsidRPr="006C5BDB">
              <w:t>…..</w:t>
            </w:r>
          </w:p>
        </w:tc>
        <w:tc>
          <w:tcPr>
            <w:tcW w:w="586" w:type="pct"/>
            <w:vAlign w:val="center"/>
          </w:tcPr>
          <w:p w:rsidR="006D05E6" w:rsidRPr="006C5BDB" w:rsidRDefault="006D05E6" w:rsidP="002C034F">
            <w:pPr>
              <w:ind w:left="57" w:right="57"/>
              <w:jc w:val="center"/>
            </w:pPr>
            <w:r w:rsidRPr="006C5BDB">
              <w:t>….</w:t>
            </w:r>
          </w:p>
        </w:tc>
        <w:tc>
          <w:tcPr>
            <w:tcW w:w="803" w:type="pct"/>
            <w:vAlign w:val="center"/>
          </w:tcPr>
          <w:p w:rsidR="006D05E6" w:rsidRPr="006C5BDB" w:rsidRDefault="006D05E6" w:rsidP="002C034F">
            <w:pPr>
              <w:ind w:left="57" w:right="57"/>
              <w:jc w:val="center"/>
            </w:pPr>
            <w:r w:rsidRPr="006C5BDB">
              <w:t>….</w:t>
            </w:r>
          </w:p>
        </w:tc>
        <w:tc>
          <w:tcPr>
            <w:tcW w:w="705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t>…..</w:t>
            </w:r>
          </w:p>
        </w:tc>
        <w:tc>
          <w:tcPr>
            <w:tcW w:w="1355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t>……</w:t>
            </w:r>
          </w:p>
        </w:tc>
      </w:tr>
      <w:tr w:rsidR="006D05E6" w:rsidTr="002C034F">
        <w:tc>
          <w:tcPr>
            <w:tcW w:w="674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t>г. Ульяновск, ул. Камышинская, д.1</w:t>
            </w:r>
          </w:p>
        </w:tc>
        <w:tc>
          <w:tcPr>
            <w:tcW w:w="877" w:type="pct"/>
            <w:vAlign w:val="center"/>
          </w:tcPr>
          <w:p w:rsidR="006D05E6" w:rsidRPr="006C5BDB" w:rsidRDefault="006C5BDB" w:rsidP="002C034F">
            <w:pPr>
              <w:ind w:left="57" w:right="57"/>
              <w:jc w:val="center"/>
              <w:rPr>
                <w:lang w:val="en-US"/>
              </w:rPr>
            </w:pPr>
            <w:r w:rsidRPr="006C5BDB">
              <w:rPr>
                <w:lang w:val="en-US"/>
              </w:rPr>
              <w:t>CE307 R34.746.OAR2.QYUVLFZ LR01 SPDs</w:t>
            </w:r>
          </w:p>
        </w:tc>
        <w:tc>
          <w:tcPr>
            <w:tcW w:w="586" w:type="pct"/>
            <w:vAlign w:val="center"/>
          </w:tcPr>
          <w:p w:rsidR="006D05E6" w:rsidRPr="006C5BDB" w:rsidRDefault="006D05E6" w:rsidP="002C034F">
            <w:pPr>
              <w:ind w:left="57" w:right="57"/>
              <w:jc w:val="center"/>
            </w:pPr>
            <w:r w:rsidRPr="006C5BDB">
              <w:t>МОП</w:t>
            </w:r>
          </w:p>
        </w:tc>
        <w:tc>
          <w:tcPr>
            <w:tcW w:w="803" w:type="pct"/>
            <w:vAlign w:val="center"/>
          </w:tcPr>
          <w:p w:rsidR="006D05E6" w:rsidRPr="006C5BDB" w:rsidRDefault="006D05E6" w:rsidP="002C034F">
            <w:pPr>
              <w:ind w:left="57" w:right="57"/>
              <w:jc w:val="center"/>
            </w:pPr>
            <w:r w:rsidRPr="006C5BDB">
              <w:t>Щит этажный 1 подъезд 1 этаж</w:t>
            </w:r>
          </w:p>
        </w:tc>
        <w:tc>
          <w:tcPr>
            <w:tcW w:w="705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t>от 15.02.2021</w:t>
            </w:r>
          </w:p>
        </w:tc>
        <w:tc>
          <w:tcPr>
            <w:tcW w:w="1355" w:type="pct"/>
            <w:vAlign w:val="center"/>
          </w:tcPr>
          <w:p w:rsidR="006D05E6" w:rsidRPr="006C5BDB" w:rsidRDefault="006D05E6" w:rsidP="002C034F">
            <w:pPr>
              <w:ind w:right="57"/>
              <w:jc w:val="center"/>
            </w:pPr>
            <w:r w:rsidRPr="006C5BDB">
              <w:rPr>
                <w:lang w:val="en-US"/>
              </w:rPr>
              <w:t>C</w:t>
            </w:r>
            <w:r w:rsidRPr="006C5BDB">
              <w:t>АНТ.411152.165РЭ №011696156609999</w:t>
            </w:r>
          </w:p>
        </w:tc>
      </w:tr>
      <w:tr w:rsidR="006D05E6" w:rsidTr="002C034F">
        <w:tc>
          <w:tcPr>
            <w:tcW w:w="674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877" w:type="pct"/>
            <w:vAlign w:val="center"/>
          </w:tcPr>
          <w:p w:rsidR="006D05E6" w:rsidRPr="00066CEF" w:rsidRDefault="006D05E6" w:rsidP="002C034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6D05E6" w:rsidRPr="00066CEF" w:rsidRDefault="006D05E6" w:rsidP="002C034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6D05E6" w:rsidRPr="00066CEF" w:rsidRDefault="006D05E6" w:rsidP="002C034F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1355" w:type="pct"/>
            <w:vAlign w:val="center"/>
          </w:tcPr>
          <w:p w:rsidR="006D05E6" w:rsidRPr="00025AE2" w:rsidRDefault="006D05E6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6D05E6" w:rsidTr="002C034F">
        <w:tc>
          <w:tcPr>
            <w:tcW w:w="674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877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586" w:type="pct"/>
            <w:vAlign w:val="center"/>
          </w:tcPr>
          <w:p w:rsidR="006D05E6" w:rsidRPr="00066CEF" w:rsidRDefault="006D05E6" w:rsidP="002C034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705" w:type="pct"/>
            <w:vAlign w:val="center"/>
          </w:tcPr>
          <w:p w:rsidR="006D05E6" w:rsidRDefault="006D05E6" w:rsidP="002C034F">
            <w:pPr>
              <w:jc w:val="center"/>
            </w:pPr>
          </w:p>
        </w:tc>
        <w:tc>
          <w:tcPr>
            <w:tcW w:w="1355" w:type="pct"/>
            <w:vAlign w:val="center"/>
          </w:tcPr>
          <w:p w:rsidR="006D05E6" w:rsidRPr="00025AE2" w:rsidRDefault="006D05E6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</w:tbl>
    <w:p w:rsidR="00D5701F" w:rsidRPr="00D5701F" w:rsidRDefault="00D5701F" w:rsidP="009C2F96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1"/>
        <w:gridCol w:w="2578"/>
        <w:gridCol w:w="847"/>
        <w:gridCol w:w="1302"/>
        <w:gridCol w:w="3010"/>
      </w:tblGrid>
      <w:tr w:rsidR="005B59BD" w:rsidRPr="0098034B" w:rsidTr="002C034F">
        <w:trPr>
          <w:trHeight w:val="644"/>
        </w:trPr>
        <w:tc>
          <w:tcPr>
            <w:tcW w:w="982" w:type="pct"/>
            <w:vAlign w:val="center"/>
          </w:tcPr>
          <w:p w:rsidR="005B59BD" w:rsidRPr="00964ACB" w:rsidRDefault="005B59BD" w:rsidP="002C034F">
            <w:pPr>
              <w:jc w:val="center"/>
            </w:pPr>
            <w:r w:rsidRPr="00964ACB">
              <w:t>Место установки</w:t>
            </w:r>
            <w:r w:rsidR="0098034B" w:rsidRPr="00964ACB">
              <w:t xml:space="preserve"> </w:t>
            </w:r>
            <w:r w:rsidRPr="00964ACB">
              <w:t>пломбы</w:t>
            </w:r>
          </w:p>
        </w:tc>
        <w:tc>
          <w:tcPr>
            <w:tcW w:w="1339" w:type="pct"/>
            <w:vAlign w:val="center"/>
          </w:tcPr>
          <w:p w:rsidR="005B59BD" w:rsidRPr="00964ACB" w:rsidRDefault="005B59BD" w:rsidP="002C034F">
            <w:pPr>
              <w:ind w:left="2" w:hanging="2"/>
              <w:jc w:val="center"/>
            </w:pPr>
            <w:r w:rsidRPr="00964ACB">
              <w:t>Перечень и реквизиты переданных паспортов приборов учета</w:t>
            </w:r>
          </w:p>
        </w:tc>
        <w:tc>
          <w:tcPr>
            <w:tcW w:w="440" w:type="pct"/>
            <w:vAlign w:val="center"/>
          </w:tcPr>
          <w:p w:rsidR="005B59BD" w:rsidRPr="00964ACB" w:rsidRDefault="005B59BD" w:rsidP="002C034F">
            <w:pPr>
              <w:ind w:left="2" w:hanging="2"/>
              <w:jc w:val="center"/>
            </w:pPr>
            <w:r w:rsidRPr="00964ACB">
              <w:t>№ кв.</w:t>
            </w:r>
          </w:p>
        </w:tc>
        <w:tc>
          <w:tcPr>
            <w:tcW w:w="676" w:type="pct"/>
            <w:vAlign w:val="center"/>
          </w:tcPr>
          <w:p w:rsidR="005B59BD" w:rsidRPr="00964ACB" w:rsidRDefault="005B59BD" w:rsidP="002C034F">
            <w:pPr>
              <w:ind w:left="2" w:hanging="2"/>
              <w:jc w:val="center"/>
            </w:pPr>
            <w:r w:rsidRPr="00964ACB">
              <w:t>Номер</w:t>
            </w:r>
            <w:r w:rsidR="0098034B" w:rsidRPr="00964ACB">
              <w:t xml:space="preserve"> </w:t>
            </w:r>
            <w:r w:rsidRPr="00964ACB">
              <w:t>пломбы</w:t>
            </w:r>
          </w:p>
        </w:tc>
        <w:tc>
          <w:tcPr>
            <w:tcW w:w="1563" w:type="pct"/>
            <w:vAlign w:val="center"/>
          </w:tcPr>
          <w:p w:rsidR="005B59BD" w:rsidRPr="00964ACB" w:rsidRDefault="005B59BD" w:rsidP="002C034F">
            <w:pPr>
              <w:jc w:val="center"/>
            </w:pPr>
            <w:r w:rsidRPr="00964ACB">
              <w:t>Наименование организации,</w:t>
            </w:r>
            <w:r w:rsidRPr="00964ACB">
              <w:br/>
              <w:t>установившей пломбу</w:t>
            </w:r>
          </w:p>
        </w:tc>
      </w:tr>
      <w:tr w:rsidR="00D320A1" w:rsidRPr="0098034B" w:rsidTr="002C034F">
        <w:trPr>
          <w:trHeight w:val="515"/>
        </w:trPr>
        <w:tc>
          <w:tcPr>
            <w:tcW w:w="982" w:type="pct"/>
            <w:vAlign w:val="center"/>
          </w:tcPr>
          <w:p w:rsidR="00D320A1" w:rsidRPr="006C5BDB" w:rsidRDefault="00D320A1" w:rsidP="002C034F">
            <w:pPr>
              <w:jc w:val="center"/>
            </w:pPr>
            <w:r w:rsidRPr="006C5BDB">
              <w:t>Клеммная крышка</w:t>
            </w:r>
          </w:p>
        </w:tc>
        <w:tc>
          <w:tcPr>
            <w:tcW w:w="1339" w:type="pct"/>
            <w:vAlign w:val="center"/>
          </w:tcPr>
          <w:p w:rsidR="00D320A1" w:rsidRPr="006C5BDB" w:rsidRDefault="006D05E6" w:rsidP="002C034F">
            <w:pPr>
              <w:ind w:right="57"/>
              <w:jc w:val="center"/>
            </w:pPr>
            <w:r w:rsidRPr="006C5BDB">
              <w:rPr>
                <w:lang w:val="en-US"/>
              </w:rPr>
              <w:t>C</w:t>
            </w:r>
            <w:r w:rsidRPr="006C5BDB">
              <w:t>АНТ.411152.165РЭ №011696156608888</w:t>
            </w:r>
          </w:p>
        </w:tc>
        <w:tc>
          <w:tcPr>
            <w:tcW w:w="440" w:type="pct"/>
            <w:vAlign w:val="center"/>
          </w:tcPr>
          <w:p w:rsidR="00D320A1" w:rsidRPr="006C5BDB" w:rsidRDefault="00D320A1" w:rsidP="002C034F">
            <w:pPr>
              <w:jc w:val="center"/>
            </w:pPr>
            <w:r w:rsidRPr="006C5BDB">
              <w:t>1</w:t>
            </w:r>
          </w:p>
        </w:tc>
        <w:tc>
          <w:tcPr>
            <w:tcW w:w="676" w:type="pct"/>
            <w:vAlign w:val="center"/>
          </w:tcPr>
          <w:p w:rsidR="00D320A1" w:rsidRPr="006C5BDB" w:rsidRDefault="00D320A1" w:rsidP="002C034F">
            <w:pPr>
              <w:jc w:val="center"/>
            </w:pPr>
            <w:r w:rsidRPr="006C5BDB">
              <w:t>УЭ 00</w:t>
            </w:r>
            <w:r w:rsidR="006D05E6" w:rsidRPr="006C5BDB">
              <w:t>1111</w:t>
            </w:r>
          </w:p>
        </w:tc>
        <w:tc>
          <w:tcPr>
            <w:tcW w:w="1563" w:type="pct"/>
            <w:vAlign w:val="center"/>
          </w:tcPr>
          <w:p w:rsidR="00D320A1" w:rsidRPr="006C5BDB" w:rsidRDefault="00D320A1" w:rsidP="002C034F">
            <w:pPr>
              <w:jc w:val="center"/>
            </w:pPr>
            <w:r w:rsidRPr="006C5BDB">
              <w:t>АО «Ульяновскэнерго»</w:t>
            </w: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339" w:type="pct"/>
            <w:vAlign w:val="center"/>
          </w:tcPr>
          <w:p w:rsidR="00D320A1" w:rsidRPr="00964ACB" w:rsidRDefault="00D320A1" w:rsidP="002C034F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40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676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  <w:tc>
          <w:tcPr>
            <w:tcW w:w="1563" w:type="pct"/>
            <w:vAlign w:val="center"/>
          </w:tcPr>
          <w:p w:rsidR="00D320A1" w:rsidRPr="00964ACB" w:rsidRDefault="00D320A1" w:rsidP="002C034F">
            <w:pPr>
              <w:jc w:val="center"/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Align w:val="center"/>
          </w:tcPr>
          <w:p w:rsidR="00D320A1" w:rsidRPr="0098034B" w:rsidRDefault="00D320A1" w:rsidP="002C034F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</w:tr>
      <w:tr w:rsidR="00D320A1" w:rsidRPr="0098034B" w:rsidTr="002C034F">
        <w:tc>
          <w:tcPr>
            <w:tcW w:w="982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pct"/>
            <w:vAlign w:val="center"/>
          </w:tcPr>
          <w:p w:rsidR="00D320A1" w:rsidRPr="0098034B" w:rsidRDefault="00D320A1" w:rsidP="002C034F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20A1" w:rsidRPr="0098034B" w:rsidRDefault="00D320A1" w:rsidP="002C03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701F" w:rsidRPr="008A4CB4" w:rsidRDefault="009C3AF3" w:rsidP="0057632B">
      <w:pPr>
        <w:spacing w:before="120" w:after="120"/>
        <w:jc w:val="center"/>
        <w:rPr>
          <w:sz w:val="24"/>
          <w:szCs w:val="24"/>
        </w:rPr>
      </w:pPr>
      <w:r w:rsidRPr="008A4CB4">
        <w:rPr>
          <w:sz w:val="24"/>
          <w:szCs w:val="24"/>
        </w:rPr>
        <w:t>3. </w:t>
      </w:r>
      <w:r w:rsidR="00D5701F" w:rsidRPr="008A4CB4">
        <w:rPr>
          <w:sz w:val="24"/>
          <w:szCs w:val="24"/>
        </w:rPr>
        <w:t xml:space="preserve">Сведения об общих (для коммунальных квартир) приборах учета, </w:t>
      </w:r>
      <w:r w:rsidRPr="008A4CB4">
        <w:rPr>
          <w:sz w:val="24"/>
          <w:szCs w:val="24"/>
        </w:rPr>
        <w:br/>
      </w:r>
      <w:r w:rsidR="00D5701F" w:rsidRPr="008A4CB4">
        <w:rPr>
          <w:sz w:val="24"/>
          <w:szCs w:val="24"/>
        </w:rPr>
        <w:t>установленных в многоквартирном доме (при наличии)</w:t>
      </w:r>
      <w:r w:rsidR="00736E2B" w:rsidRPr="008A4CB4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4"/>
        <w:gridCol w:w="5224"/>
      </w:tblGrid>
      <w:tr w:rsidR="00A006F8" w:rsidRPr="00D5701F" w:rsidTr="008E08A9">
        <w:trPr>
          <w:trHeight w:val="36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Адрес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---</w:t>
            </w:r>
          </w:p>
        </w:tc>
      </w:tr>
      <w:tr w:rsidR="00A006F8" w:rsidRPr="00D5701F" w:rsidTr="008E08A9">
        <w:trPr>
          <w:trHeight w:val="36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Наименование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---</w:t>
            </w:r>
          </w:p>
        </w:tc>
      </w:tr>
      <w:tr w:rsidR="00A006F8" w:rsidRPr="00D5701F" w:rsidTr="008E08A9">
        <w:trPr>
          <w:trHeight w:val="36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Перечень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Отсутствуют</w:t>
            </w:r>
          </w:p>
        </w:tc>
      </w:tr>
      <w:tr w:rsidR="00A006F8" w:rsidRPr="00D5701F" w:rsidTr="008E08A9">
        <w:trPr>
          <w:trHeight w:val="36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Места установки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---</w:t>
            </w:r>
          </w:p>
        </w:tc>
      </w:tr>
      <w:tr w:rsidR="00A006F8" w:rsidRPr="00D5701F" w:rsidTr="008E08A9">
        <w:trPr>
          <w:trHeight w:val="36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Реквизиты акта допуска к эксплуатации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---</w:t>
            </w:r>
          </w:p>
        </w:tc>
      </w:tr>
      <w:tr w:rsidR="00A006F8" w:rsidRPr="00D5701F" w:rsidTr="008E08A9">
        <w:trPr>
          <w:trHeight w:val="600"/>
        </w:trPr>
        <w:tc>
          <w:tcPr>
            <w:tcW w:w="4564" w:type="dxa"/>
            <w:vAlign w:val="center"/>
          </w:tcPr>
          <w:p w:rsidR="00A006F8" w:rsidRPr="00964ACB" w:rsidRDefault="00A006F8" w:rsidP="00CC58DE">
            <w:r w:rsidRPr="00964ACB">
              <w:t>Перечень и реквизиты переданных паспортов приборов учета</w:t>
            </w:r>
          </w:p>
        </w:tc>
        <w:tc>
          <w:tcPr>
            <w:tcW w:w="5414" w:type="dxa"/>
            <w:vAlign w:val="center"/>
          </w:tcPr>
          <w:p w:rsidR="00A006F8" w:rsidRPr="00512002" w:rsidRDefault="0057632B" w:rsidP="00695AEC">
            <w:pPr>
              <w:jc w:val="center"/>
            </w:pPr>
            <w:r w:rsidRPr="00512002">
              <w:t>---</w:t>
            </w:r>
          </w:p>
        </w:tc>
      </w:tr>
    </w:tbl>
    <w:p w:rsidR="00A006F8" w:rsidRPr="008A4CB4" w:rsidRDefault="00A006F8" w:rsidP="0057632B">
      <w:pPr>
        <w:spacing w:before="120" w:after="120"/>
        <w:jc w:val="center"/>
        <w:rPr>
          <w:sz w:val="24"/>
          <w:szCs w:val="24"/>
        </w:rPr>
      </w:pPr>
      <w:r w:rsidRPr="008A4CB4">
        <w:rPr>
          <w:sz w:val="24"/>
          <w:szCs w:val="24"/>
        </w:rPr>
        <w:t>Информация о знаках визуального контроля (пломбах)</w:t>
      </w:r>
      <w:r w:rsidR="00736E2B" w:rsidRPr="008A4CB4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1972"/>
        <w:gridCol w:w="3546"/>
      </w:tblGrid>
      <w:tr w:rsidR="00A006F8" w:rsidRPr="00D5701F" w:rsidTr="00E0240A">
        <w:tc>
          <w:tcPr>
            <w:tcW w:w="4139" w:type="dxa"/>
          </w:tcPr>
          <w:p w:rsidR="00A006F8" w:rsidRPr="00964ACB" w:rsidRDefault="00A006F8" w:rsidP="00CC58DE">
            <w:pPr>
              <w:jc w:val="center"/>
            </w:pPr>
            <w:r w:rsidRPr="00964ACB">
              <w:t>Место установки</w:t>
            </w:r>
            <w:r w:rsidRPr="00964ACB">
              <w:br/>
              <w:t>пломбы</w:t>
            </w:r>
          </w:p>
        </w:tc>
        <w:tc>
          <w:tcPr>
            <w:tcW w:w="1985" w:type="dxa"/>
          </w:tcPr>
          <w:p w:rsidR="00A006F8" w:rsidRPr="00964ACB" w:rsidRDefault="00A006F8" w:rsidP="00CC58DE">
            <w:pPr>
              <w:jc w:val="center"/>
            </w:pPr>
            <w:r w:rsidRPr="00964ACB">
              <w:t>Номер</w:t>
            </w:r>
            <w:r w:rsidR="0072733F">
              <w:t xml:space="preserve"> </w:t>
            </w:r>
            <w:r w:rsidRPr="00964ACB">
              <w:br/>
              <w:t>пломбы</w:t>
            </w:r>
          </w:p>
        </w:tc>
        <w:tc>
          <w:tcPr>
            <w:tcW w:w="3570" w:type="dxa"/>
          </w:tcPr>
          <w:p w:rsidR="00A006F8" w:rsidRPr="00964ACB" w:rsidRDefault="00A006F8" w:rsidP="00CC58DE">
            <w:pPr>
              <w:jc w:val="center"/>
            </w:pPr>
            <w:r w:rsidRPr="00964ACB">
              <w:t>Наименование организации,</w:t>
            </w:r>
            <w:r w:rsidRPr="00964ACB">
              <w:br/>
              <w:t>установившей пломбу</w:t>
            </w:r>
          </w:p>
        </w:tc>
      </w:tr>
      <w:tr w:rsidR="00A006F8" w:rsidRPr="00D5701F" w:rsidTr="00E0240A">
        <w:trPr>
          <w:trHeight w:val="395"/>
        </w:trPr>
        <w:tc>
          <w:tcPr>
            <w:tcW w:w="4139" w:type="dxa"/>
            <w:vAlign w:val="center"/>
          </w:tcPr>
          <w:p w:rsidR="00A006F8" w:rsidRPr="00512002" w:rsidRDefault="0057632B" w:rsidP="0057632B">
            <w:pPr>
              <w:jc w:val="center"/>
            </w:pPr>
            <w:r w:rsidRPr="00512002">
              <w:t>---</w:t>
            </w:r>
          </w:p>
        </w:tc>
        <w:tc>
          <w:tcPr>
            <w:tcW w:w="1985" w:type="dxa"/>
            <w:vAlign w:val="center"/>
          </w:tcPr>
          <w:p w:rsidR="00A006F8" w:rsidRPr="00512002" w:rsidRDefault="0057632B" w:rsidP="0057632B">
            <w:pPr>
              <w:jc w:val="center"/>
            </w:pPr>
            <w:r w:rsidRPr="00512002">
              <w:t>---</w:t>
            </w:r>
          </w:p>
        </w:tc>
        <w:tc>
          <w:tcPr>
            <w:tcW w:w="3570" w:type="dxa"/>
            <w:vAlign w:val="center"/>
          </w:tcPr>
          <w:p w:rsidR="00A006F8" w:rsidRPr="00512002" w:rsidRDefault="0057632B" w:rsidP="0057632B">
            <w:pPr>
              <w:jc w:val="center"/>
            </w:pPr>
            <w:r w:rsidRPr="00512002">
              <w:t>---</w:t>
            </w:r>
          </w:p>
        </w:tc>
      </w:tr>
    </w:tbl>
    <w:p w:rsidR="00D5701F" w:rsidRPr="00D5701F" w:rsidRDefault="00A006F8" w:rsidP="009C2F96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 </w:t>
      </w:r>
      <w:r w:rsidR="00D5701F" w:rsidRPr="00D5701F">
        <w:rPr>
          <w:sz w:val="24"/>
          <w:szCs w:val="24"/>
        </w:rPr>
        <w:t xml:space="preserve">Сведения об измерительных трансформаторах тока (при наличии) </w:t>
      </w:r>
      <w:r>
        <w:rPr>
          <w:sz w:val="24"/>
          <w:szCs w:val="24"/>
        </w:rPr>
        <w:br/>
      </w:r>
      <w:r w:rsidR="00D5701F" w:rsidRPr="00D5701F">
        <w:rPr>
          <w:sz w:val="24"/>
          <w:szCs w:val="24"/>
        </w:rPr>
        <w:t>(заполняется по каждому измерительному трансформатору то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972"/>
        <w:gridCol w:w="1829"/>
        <w:gridCol w:w="1831"/>
        <w:gridCol w:w="2137"/>
      </w:tblGrid>
      <w:tr w:rsidR="00066CEF" w:rsidRPr="006060A1" w:rsidTr="002C034F">
        <w:trPr>
          <w:trHeight w:val="351"/>
        </w:trPr>
        <w:tc>
          <w:tcPr>
            <w:tcW w:w="965" w:type="pct"/>
            <w:vAlign w:val="center"/>
          </w:tcPr>
          <w:p w:rsidR="006060A1" w:rsidRPr="00964ACB" w:rsidRDefault="006060A1" w:rsidP="002C034F">
            <w:pPr>
              <w:keepNext/>
              <w:ind w:left="57" w:right="57"/>
              <w:jc w:val="center"/>
            </w:pPr>
            <w:r w:rsidRPr="00964ACB">
              <w:t>Адрес</w:t>
            </w:r>
          </w:p>
        </w:tc>
        <w:tc>
          <w:tcPr>
            <w:tcW w:w="1024" w:type="pct"/>
            <w:vAlign w:val="center"/>
          </w:tcPr>
          <w:p w:rsidR="006060A1" w:rsidRPr="00964ACB" w:rsidRDefault="006060A1" w:rsidP="002C034F">
            <w:pPr>
              <w:keepNext/>
              <w:ind w:left="57" w:right="57"/>
              <w:jc w:val="center"/>
            </w:pPr>
            <w:r w:rsidRPr="00964ACB">
              <w:t>Наименование</w:t>
            </w:r>
          </w:p>
        </w:tc>
        <w:tc>
          <w:tcPr>
            <w:tcW w:w="950" w:type="pct"/>
            <w:vAlign w:val="center"/>
          </w:tcPr>
          <w:p w:rsidR="006060A1" w:rsidRPr="00964ACB" w:rsidRDefault="006060A1" w:rsidP="00845261">
            <w:pPr>
              <w:keepNext/>
              <w:jc w:val="center"/>
            </w:pPr>
            <w:r w:rsidRPr="00964ACB">
              <w:t>Место установки</w:t>
            </w:r>
          </w:p>
        </w:tc>
        <w:tc>
          <w:tcPr>
            <w:tcW w:w="951" w:type="pct"/>
            <w:vAlign w:val="center"/>
          </w:tcPr>
          <w:p w:rsidR="006060A1" w:rsidRPr="00964ACB" w:rsidRDefault="006060A1" w:rsidP="002C034F">
            <w:pPr>
              <w:keepNext/>
              <w:ind w:left="57" w:right="57"/>
              <w:jc w:val="center"/>
            </w:pPr>
            <w:r w:rsidRPr="00964ACB">
              <w:t>Реквизиты акта допуска к эксплуатации</w:t>
            </w:r>
          </w:p>
        </w:tc>
        <w:tc>
          <w:tcPr>
            <w:tcW w:w="1110" w:type="pct"/>
            <w:vAlign w:val="center"/>
          </w:tcPr>
          <w:p w:rsidR="006060A1" w:rsidRPr="00964ACB" w:rsidRDefault="006060A1" w:rsidP="002C034F">
            <w:pPr>
              <w:keepNext/>
              <w:ind w:left="57" w:right="57"/>
              <w:jc w:val="center"/>
            </w:pPr>
            <w:r w:rsidRPr="00964ACB">
              <w:t>Реквизиты переданного паспорта измерительного трансформатора</w:t>
            </w:r>
          </w:p>
        </w:tc>
      </w:tr>
      <w:tr w:rsidR="00066CEF" w:rsidRPr="006060A1" w:rsidTr="002C034F">
        <w:tc>
          <w:tcPr>
            <w:tcW w:w="965" w:type="pct"/>
            <w:vAlign w:val="center"/>
          </w:tcPr>
          <w:p w:rsidR="00192100" w:rsidRPr="00960E19" w:rsidRDefault="00F049BB" w:rsidP="002C034F">
            <w:pPr>
              <w:ind w:left="57" w:right="57"/>
              <w:jc w:val="center"/>
            </w:pPr>
            <w:r w:rsidRPr="00960E19">
              <w:t>г. Ульяновск, ул. Камышинская, д.1</w:t>
            </w:r>
          </w:p>
        </w:tc>
        <w:tc>
          <w:tcPr>
            <w:tcW w:w="1024" w:type="pct"/>
            <w:vAlign w:val="center"/>
          </w:tcPr>
          <w:p w:rsidR="00192100" w:rsidRPr="00960E19" w:rsidRDefault="00192100" w:rsidP="002C034F">
            <w:pPr>
              <w:ind w:left="57" w:right="57"/>
              <w:jc w:val="center"/>
            </w:pPr>
            <w:r w:rsidRPr="00960E19">
              <w:t>Трансформатор тока</w:t>
            </w:r>
          </w:p>
          <w:p w:rsidR="00192100" w:rsidRPr="00960E19" w:rsidRDefault="00192100" w:rsidP="002C034F">
            <w:pPr>
              <w:autoSpaceDE/>
              <w:autoSpaceDN/>
              <w:jc w:val="center"/>
            </w:pPr>
            <w:r w:rsidRPr="00960E19">
              <w:t>Т</w:t>
            </w:r>
            <w:r w:rsidR="00980E89" w:rsidRPr="00960E19">
              <w:t>ТИ</w:t>
            </w:r>
            <w:r w:rsidRPr="00960E19">
              <w:t>-</w:t>
            </w:r>
            <w:r w:rsidR="00980E89" w:rsidRPr="00960E19">
              <w:t>А</w:t>
            </w:r>
          </w:p>
        </w:tc>
        <w:tc>
          <w:tcPr>
            <w:tcW w:w="950" w:type="pct"/>
            <w:vAlign w:val="center"/>
          </w:tcPr>
          <w:p w:rsidR="00192100" w:rsidRPr="00960E19" w:rsidRDefault="00192100" w:rsidP="002C034F">
            <w:pPr>
              <w:ind w:left="57" w:right="57"/>
              <w:jc w:val="center"/>
            </w:pPr>
            <w:r w:rsidRPr="00960E19">
              <w:t xml:space="preserve">ВРУ-1, </w:t>
            </w:r>
            <w:r w:rsidR="009F39ED" w:rsidRPr="00960E19">
              <w:t>1</w:t>
            </w:r>
            <w:r w:rsidRPr="00960E19">
              <w:t>-й ввод</w:t>
            </w:r>
          </w:p>
        </w:tc>
        <w:tc>
          <w:tcPr>
            <w:tcW w:w="951" w:type="pct"/>
            <w:vAlign w:val="center"/>
          </w:tcPr>
          <w:p w:rsidR="00192100" w:rsidRPr="00960E19" w:rsidRDefault="00F049BB" w:rsidP="002C034F">
            <w:pPr>
              <w:ind w:right="57"/>
              <w:jc w:val="center"/>
            </w:pPr>
            <w:r w:rsidRPr="00960E19">
              <w:t>№     от 03.02.2021</w:t>
            </w:r>
          </w:p>
        </w:tc>
        <w:tc>
          <w:tcPr>
            <w:tcW w:w="1110" w:type="pct"/>
            <w:vAlign w:val="center"/>
          </w:tcPr>
          <w:p w:rsidR="00192100" w:rsidRPr="00960E19" w:rsidRDefault="00406B63" w:rsidP="002C034F">
            <w:pPr>
              <w:autoSpaceDE/>
              <w:autoSpaceDN/>
              <w:jc w:val="center"/>
            </w:pPr>
            <w:r w:rsidRPr="00960E19">
              <w:t>Х2</w:t>
            </w:r>
            <w:r w:rsidR="00F049BB" w:rsidRPr="00960E19">
              <w:t>222</w:t>
            </w: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964ACB" w:rsidRDefault="005364C0" w:rsidP="002C034F">
            <w:pPr>
              <w:jc w:val="center"/>
              <w:rPr>
                <w:highlight w:val="yellow"/>
              </w:rPr>
            </w:pPr>
          </w:p>
        </w:tc>
        <w:tc>
          <w:tcPr>
            <w:tcW w:w="1024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0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1" w:type="pct"/>
            <w:vAlign w:val="center"/>
          </w:tcPr>
          <w:p w:rsidR="005364C0" w:rsidRPr="00964ACB" w:rsidRDefault="005364C0" w:rsidP="002C034F">
            <w:pPr>
              <w:ind w:right="57"/>
              <w:jc w:val="center"/>
            </w:pPr>
          </w:p>
        </w:tc>
        <w:tc>
          <w:tcPr>
            <w:tcW w:w="1110" w:type="pct"/>
            <w:vAlign w:val="center"/>
          </w:tcPr>
          <w:p w:rsidR="005364C0" w:rsidRPr="00964ACB" w:rsidRDefault="005364C0" w:rsidP="002C034F">
            <w:pPr>
              <w:autoSpaceDE/>
              <w:autoSpaceDN/>
              <w:jc w:val="center"/>
              <w:rPr>
                <w:color w:val="00B050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964ACB" w:rsidRDefault="005364C0" w:rsidP="002C034F">
            <w:pPr>
              <w:jc w:val="center"/>
            </w:pPr>
          </w:p>
        </w:tc>
        <w:tc>
          <w:tcPr>
            <w:tcW w:w="1024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0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1" w:type="pct"/>
            <w:vAlign w:val="center"/>
          </w:tcPr>
          <w:p w:rsidR="005364C0" w:rsidRPr="00964ACB" w:rsidRDefault="005364C0" w:rsidP="002C034F">
            <w:pPr>
              <w:ind w:right="57"/>
              <w:jc w:val="center"/>
            </w:pPr>
          </w:p>
        </w:tc>
        <w:tc>
          <w:tcPr>
            <w:tcW w:w="1110" w:type="pct"/>
            <w:vAlign w:val="center"/>
          </w:tcPr>
          <w:p w:rsidR="005364C0" w:rsidRPr="00964ACB" w:rsidRDefault="005364C0" w:rsidP="002C034F">
            <w:pPr>
              <w:autoSpaceDE/>
              <w:autoSpaceDN/>
              <w:jc w:val="center"/>
              <w:rPr>
                <w:color w:val="00B050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964ACB" w:rsidRDefault="005364C0" w:rsidP="002C034F">
            <w:pPr>
              <w:jc w:val="center"/>
            </w:pPr>
          </w:p>
        </w:tc>
        <w:tc>
          <w:tcPr>
            <w:tcW w:w="1024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0" w:type="pct"/>
            <w:vAlign w:val="center"/>
          </w:tcPr>
          <w:p w:rsidR="005364C0" w:rsidRPr="00964ACB" w:rsidRDefault="005364C0" w:rsidP="002C034F">
            <w:pPr>
              <w:ind w:left="57" w:right="57"/>
              <w:jc w:val="center"/>
            </w:pPr>
          </w:p>
        </w:tc>
        <w:tc>
          <w:tcPr>
            <w:tcW w:w="951" w:type="pct"/>
            <w:vAlign w:val="center"/>
          </w:tcPr>
          <w:p w:rsidR="005364C0" w:rsidRPr="00964ACB" w:rsidRDefault="005364C0" w:rsidP="002C034F">
            <w:pPr>
              <w:jc w:val="center"/>
            </w:pPr>
          </w:p>
        </w:tc>
        <w:tc>
          <w:tcPr>
            <w:tcW w:w="1110" w:type="pct"/>
            <w:vAlign w:val="center"/>
          </w:tcPr>
          <w:p w:rsidR="005364C0" w:rsidRPr="00964ACB" w:rsidRDefault="005364C0" w:rsidP="002C034F">
            <w:pPr>
              <w:autoSpaceDE/>
              <w:autoSpaceDN/>
              <w:jc w:val="center"/>
              <w:rPr>
                <w:color w:val="00B050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5364C0" w:rsidRPr="006060A1" w:rsidTr="002C034F">
        <w:tc>
          <w:tcPr>
            <w:tcW w:w="965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:rsidR="005364C0" w:rsidRPr="004C128C" w:rsidRDefault="005364C0" w:rsidP="002C034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pct"/>
            <w:vAlign w:val="center"/>
          </w:tcPr>
          <w:p w:rsidR="005364C0" w:rsidRPr="004C128C" w:rsidRDefault="005364C0" w:rsidP="002C0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:rsidR="005364C0" w:rsidRPr="004C128C" w:rsidRDefault="005364C0" w:rsidP="002C034F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:rsidR="006060A1" w:rsidRPr="008970B8" w:rsidRDefault="00A006F8" w:rsidP="009C2F96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Информация о знаках визуального контроля (пломбах)</w:t>
      </w:r>
      <w:r w:rsidR="006060A1" w:rsidRPr="008970B8">
        <w:rPr>
          <w:sz w:val="24"/>
          <w:szCs w:val="24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7"/>
        <w:gridCol w:w="2253"/>
        <w:gridCol w:w="3828"/>
      </w:tblGrid>
      <w:tr w:rsidR="006060A1" w:rsidRPr="00D5701F" w:rsidTr="002C034F">
        <w:trPr>
          <w:jc w:val="center"/>
        </w:trPr>
        <w:tc>
          <w:tcPr>
            <w:tcW w:w="1842" w:type="pct"/>
            <w:vAlign w:val="center"/>
          </w:tcPr>
          <w:p w:rsidR="006060A1" w:rsidRPr="00964ACB" w:rsidRDefault="006060A1" w:rsidP="002C034F">
            <w:pPr>
              <w:jc w:val="center"/>
            </w:pPr>
            <w:r w:rsidRPr="00964ACB">
              <w:t>Место установки</w:t>
            </w:r>
            <w:r w:rsidRPr="00964ACB">
              <w:br/>
              <w:t>пломбы</w:t>
            </w:r>
          </w:p>
        </w:tc>
        <w:tc>
          <w:tcPr>
            <w:tcW w:w="1170" w:type="pct"/>
            <w:vAlign w:val="center"/>
          </w:tcPr>
          <w:p w:rsidR="006060A1" w:rsidRPr="00964ACB" w:rsidRDefault="006060A1" w:rsidP="002C034F">
            <w:pPr>
              <w:jc w:val="center"/>
            </w:pPr>
            <w:r w:rsidRPr="00964ACB">
              <w:t>Номер</w:t>
            </w:r>
            <w:r w:rsidR="0072733F">
              <w:t xml:space="preserve"> </w:t>
            </w:r>
            <w:r w:rsidRPr="00964ACB">
              <w:br/>
              <w:t>пломбы</w:t>
            </w:r>
          </w:p>
        </w:tc>
        <w:tc>
          <w:tcPr>
            <w:tcW w:w="1988" w:type="pct"/>
            <w:vAlign w:val="center"/>
          </w:tcPr>
          <w:p w:rsidR="006060A1" w:rsidRPr="00964ACB" w:rsidRDefault="006060A1" w:rsidP="002C034F">
            <w:pPr>
              <w:jc w:val="center"/>
            </w:pPr>
            <w:r w:rsidRPr="00964ACB">
              <w:t>Наименование организации,</w:t>
            </w:r>
            <w:r w:rsidRPr="00964ACB">
              <w:br/>
              <w:t>установившей пломбу</w:t>
            </w:r>
          </w:p>
        </w:tc>
      </w:tr>
      <w:tr w:rsidR="006060A1" w:rsidRPr="00D5701F" w:rsidTr="002C034F">
        <w:trPr>
          <w:jc w:val="center"/>
        </w:trPr>
        <w:tc>
          <w:tcPr>
            <w:tcW w:w="1842" w:type="pct"/>
            <w:vAlign w:val="center"/>
          </w:tcPr>
          <w:p w:rsidR="006060A1" w:rsidRPr="003A3FBA" w:rsidRDefault="006060A1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060A1" w:rsidRPr="008A3860" w:rsidRDefault="006060A1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6060A1" w:rsidRPr="00D5701F" w:rsidRDefault="006060A1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EC6F53" w:rsidRPr="00D5701F" w:rsidTr="002C034F">
        <w:trPr>
          <w:jc w:val="center"/>
        </w:trPr>
        <w:tc>
          <w:tcPr>
            <w:tcW w:w="1842" w:type="pct"/>
            <w:vAlign w:val="center"/>
          </w:tcPr>
          <w:p w:rsidR="00EC6F53" w:rsidRPr="003A3FBA" w:rsidRDefault="00EC6F53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EC6F53" w:rsidRPr="008A3860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EC6F53" w:rsidRPr="00D5701F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EC6F53" w:rsidRPr="00D5701F" w:rsidTr="002C034F">
        <w:trPr>
          <w:jc w:val="center"/>
        </w:trPr>
        <w:tc>
          <w:tcPr>
            <w:tcW w:w="1842" w:type="pct"/>
            <w:vAlign w:val="center"/>
          </w:tcPr>
          <w:p w:rsidR="00EC6F53" w:rsidRPr="003A3FBA" w:rsidRDefault="00EC6F53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EC6F53" w:rsidRPr="008A3860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EC6F53" w:rsidRPr="00D5701F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</w:tr>
      <w:tr w:rsidR="00EC6F53" w:rsidRPr="00D5701F" w:rsidTr="002C034F">
        <w:trPr>
          <w:jc w:val="center"/>
        </w:trPr>
        <w:tc>
          <w:tcPr>
            <w:tcW w:w="1842" w:type="pct"/>
            <w:vAlign w:val="center"/>
          </w:tcPr>
          <w:p w:rsidR="00EC6F53" w:rsidRPr="003A3FBA" w:rsidRDefault="00EC6F53" w:rsidP="002C034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EC6F53" w:rsidRPr="008A3860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pct"/>
            <w:vAlign w:val="center"/>
          </w:tcPr>
          <w:p w:rsidR="00EC6F53" w:rsidRPr="00D5701F" w:rsidRDefault="00EC6F53" w:rsidP="002C03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01F" w:rsidRPr="00D5701F" w:rsidRDefault="00D5701F" w:rsidP="009C2F96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 xml:space="preserve">5. Сведения об оборудовании дистанционного сбора данных и способе </w:t>
      </w:r>
      <w:r w:rsidR="00743C4F">
        <w:rPr>
          <w:sz w:val="24"/>
          <w:szCs w:val="24"/>
        </w:rPr>
        <w:br/>
      </w:r>
      <w:r w:rsidRPr="00D5701F">
        <w:rPr>
          <w:sz w:val="24"/>
          <w:szCs w:val="24"/>
        </w:rPr>
        <w:t xml:space="preserve">присоединения приборов учета к интеллектуальной системе учета </w:t>
      </w:r>
      <w:r w:rsidR="00743C4F">
        <w:rPr>
          <w:sz w:val="24"/>
          <w:szCs w:val="24"/>
        </w:rPr>
        <w:br/>
      </w:r>
      <w:r w:rsidRPr="00D5701F">
        <w:rPr>
          <w:sz w:val="24"/>
          <w:szCs w:val="24"/>
        </w:rPr>
        <w:t>гарантирующего поставщика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1912"/>
        <w:gridCol w:w="2553"/>
        <w:gridCol w:w="1976"/>
      </w:tblGrid>
      <w:tr w:rsidR="00D5701F" w:rsidRPr="00D5701F" w:rsidTr="00FA0D3F">
        <w:tc>
          <w:tcPr>
            <w:tcW w:w="1655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Наименование</w:t>
            </w:r>
          </w:p>
        </w:tc>
        <w:tc>
          <w:tcPr>
            <w:tcW w:w="993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Устройство сбора и передачи данных</w:t>
            </w:r>
          </w:p>
        </w:tc>
        <w:tc>
          <w:tcPr>
            <w:tcW w:w="1326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Коммуникационное оборудование</w:t>
            </w:r>
          </w:p>
        </w:tc>
        <w:tc>
          <w:tcPr>
            <w:tcW w:w="1026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 xml:space="preserve">Прочее </w:t>
            </w:r>
            <w:r w:rsidRPr="00964ACB">
              <w:br/>
              <w:t>(указать)</w:t>
            </w:r>
          </w:p>
        </w:tc>
      </w:tr>
      <w:tr w:rsidR="00D5701F" w:rsidRPr="00D5701F" w:rsidTr="00FA0D3F">
        <w:tc>
          <w:tcPr>
            <w:tcW w:w="1655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Место установки</w:t>
            </w:r>
          </w:p>
        </w:tc>
        <w:tc>
          <w:tcPr>
            <w:tcW w:w="993" w:type="pct"/>
            <w:vAlign w:val="center"/>
          </w:tcPr>
          <w:p w:rsidR="00D5701F" w:rsidRPr="00964ACB" w:rsidRDefault="00D5701F" w:rsidP="002C034F">
            <w:pPr>
              <w:pStyle w:val="a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0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</w:tr>
      <w:tr w:rsidR="00D5701F" w:rsidRPr="00D5701F" w:rsidTr="00FA0D3F">
        <w:tc>
          <w:tcPr>
            <w:tcW w:w="1655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Тип</w:t>
            </w:r>
          </w:p>
        </w:tc>
        <w:tc>
          <w:tcPr>
            <w:tcW w:w="993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3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0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</w:tr>
      <w:tr w:rsidR="00D5701F" w:rsidRPr="00D5701F" w:rsidTr="00FA0D3F">
        <w:tc>
          <w:tcPr>
            <w:tcW w:w="1655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Заводской номер</w:t>
            </w:r>
          </w:p>
        </w:tc>
        <w:tc>
          <w:tcPr>
            <w:tcW w:w="993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3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0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</w:tr>
      <w:tr w:rsidR="00D5701F" w:rsidRPr="00D5701F" w:rsidTr="00FA0D3F">
        <w:tc>
          <w:tcPr>
            <w:tcW w:w="1655" w:type="pct"/>
            <w:vAlign w:val="center"/>
          </w:tcPr>
          <w:p w:rsidR="00D5701F" w:rsidRPr="00964ACB" w:rsidRDefault="00D5701F" w:rsidP="002C034F">
            <w:pPr>
              <w:jc w:val="center"/>
            </w:pPr>
            <w:r w:rsidRPr="00964ACB">
              <w:t>Перечень и реквизиты переданной документации</w:t>
            </w:r>
          </w:p>
        </w:tc>
        <w:tc>
          <w:tcPr>
            <w:tcW w:w="993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3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  <w:tc>
          <w:tcPr>
            <w:tcW w:w="1026" w:type="pct"/>
            <w:vAlign w:val="center"/>
          </w:tcPr>
          <w:p w:rsidR="00D5701F" w:rsidRPr="00964ACB" w:rsidRDefault="00D5701F" w:rsidP="002C034F">
            <w:pPr>
              <w:jc w:val="center"/>
            </w:pPr>
          </w:p>
        </w:tc>
      </w:tr>
    </w:tbl>
    <w:p w:rsidR="00D5701F" w:rsidRPr="00D5701F" w:rsidRDefault="00D5701F" w:rsidP="00A22901">
      <w:pPr>
        <w:spacing w:before="120" w:after="120"/>
        <w:jc w:val="center"/>
        <w:rPr>
          <w:sz w:val="24"/>
          <w:szCs w:val="24"/>
        </w:rPr>
      </w:pPr>
      <w:r w:rsidRPr="00D5701F">
        <w:rPr>
          <w:sz w:val="24"/>
          <w:szCs w:val="24"/>
        </w:rPr>
        <w:t>6. Прочее</w:t>
      </w:r>
    </w:p>
    <w:p w:rsidR="008E08A9" w:rsidRPr="00D5701F" w:rsidRDefault="008E08A9" w:rsidP="00D5701F">
      <w:pPr>
        <w:rPr>
          <w:sz w:val="24"/>
          <w:szCs w:val="24"/>
        </w:rPr>
      </w:pPr>
    </w:p>
    <w:p w:rsidR="00D5701F" w:rsidRDefault="00D5701F" w:rsidP="00743C4F">
      <w:pPr>
        <w:spacing w:after="240"/>
        <w:rPr>
          <w:sz w:val="24"/>
          <w:szCs w:val="24"/>
        </w:rPr>
      </w:pPr>
      <w:r w:rsidRPr="00D5701F">
        <w:rPr>
          <w:sz w:val="24"/>
          <w:szCs w:val="24"/>
        </w:rPr>
        <w:t>Представитель застройщика</w:t>
      </w:r>
    </w:p>
    <w:p w:rsidR="00690F13" w:rsidRPr="00D5701F" w:rsidRDefault="00690F13" w:rsidP="00743C4F">
      <w:pPr>
        <w:spacing w:after="240"/>
        <w:rPr>
          <w:sz w:val="24"/>
          <w:szCs w:val="24"/>
        </w:rPr>
      </w:pP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D5701F" w:rsidRPr="00D5701F" w:rsidTr="00CC58DE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:rsidR="00D5701F" w:rsidRPr="00D5701F" w:rsidRDefault="00D5701F" w:rsidP="00743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D5701F" w:rsidRPr="00D5701F" w:rsidRDefault="00D5701F" w:rsidP="00743C4F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D5701F" w:rsidRPr="00D5701F" w:rsidRDefault="00A90EEE" w:rsidP="00A90EEE">
            <w:pPr>
              <w:jc w:val="center"/>
              <w:rPr>
                <w:sz w:val="24"/>
                <w:szCs w:val="24"/>
              </w:rPr>
            </w:pPr>
            <w:r w:rsidRPr="0080044F">
              <w:rPr>
                <w:sz w:val="24"/>
                <w:szCs w:val="24"/>
              </w:rPr>
              <w:t xml:space="preserve">И.П. </w:t>
            </w:r>
            <w:r w:rsidR="00F049BB" w:rsidRPr="0080044F">
              <w:rPr>
                <w:sz w:val="24"/>
                <w:szCs w:val="24"/>
              </w:rPr>
              <w:t>Николаев</w:t>
            </w:r>
          </w:p>
        </w:tc>
        <w:tc>
          <w:tcPr>
            <w:tcW w:w="170" w:type="dxa"/>
            <w:vAlign w:val="bottom"/>
          </w:tcPr>
          <w:p w:rsidR="00D5701F" w:rsidRPr="00D5701F" w:rsidRDefault="00D5701F" w:rsidP="00D5701F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D5701F" w:rsidRPr="00220DE5" w:rsidTr="00CC58DE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:rsidR="00D5701F" w:rsidRPr="00220DE5" w:rsidRDefault="00D5701F" w:rsidP="00743C4F">
            <w:pPr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:rsidR="00D5701F" w:rsidRPr="00220DE5" w:rsidRDefault="00D5701F" w:rsidP="00743C4F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D5701F" w:rsidRPr="00220DE5" w:rsidRDefault="00D5701F" w:rsidP="00743C4F">
            <w:pPr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:rsidR="00D5701F" w:rsidRPr="00220DE5" w:rsidRDefault="00D5701F" w:rsidP="00D5701F"/>
        </w:tc>
      </w:tr>
    </w:tbl>
    <w:p w:rsidR="00D5701F" w:rsidRDefault="00D5701F" w:rsidP="00220DE5">
      <w:pPr>
        <w:spacing w:before="240" w:after="240"/>
        <w:rPr>
          <w:sz w:val="24"/>
          <w:szCs w:val="24"/>
        </w:rPr>
      </w:pPr>
      <w:r w:rsidRPr="00D5701F">
        <w:rPr>
          <w:sz w:val="24"/>
          <w:szCs w:val="24"/>
        </w:rPr>
        <w:t>Представитель гарантирующего поставщика</w:t>
      </w:r>
    </w:p>
    <w:p w:rsidR="00690F13" w:rsidRPr="00D5701F" w:rsidRDefault="00690F13" w:rsidP="00220DE5">
      <w:pPr>
        <w:spacing w:before="240" w:after="240"/>
        <w:rPr>
          <w:sz w:val="24"/>
          <w:szCs w:val="24"/>
        </w:rPr>
      </w:pPr>
    </w:p>
    <w:tbl>
      <w:tblPr>
        <w:tblW w:w="686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171"/>
        <w:gridCol w:w="3970"/>
        <w:gridCol w:w="170"/>
      </w:tblGrid>
      <w:tr w:rsidR="00220DE5" w:rsidRPr="00D5701F" w:rsidTr="00CC58DE">
        <w:trPr>
          <w:jc w:val="center"/>
        </w:trPr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:rsidR="00220DE5" w:rsidRPr="00D5701F" w:rsidRDefault="00220DE5" w:rsidP="00CC5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dxa"/>
            <w:vAlign w:val="bottom"/>
          </w:tcPr>
          <w:p w:rsidR="00220DE5" w:rsidRPr="00D5701F" w:rsidRDefault="00220DE5" w:rsidP="00CC58DE">
            <w:pPr>
              <w:jc w:val="center"/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220DE5" w:rsidRPr="00D5701F" w:rsidRDefault="0080044F" w:rsidP="0070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Воронов</w:t>
            </w:r>
            <w:r w:rsidR="00733E89" w:rsidRPr="00733E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  <w:vAlign w:val="bottom"/>
          </w:tcPr>
          <w:p w:rsidR="00220DE5" w:rsidRPr="00D5701F" w:rsidRDefault="00220DE5" w:rsidP="00CC58DE">
            <w:pPr>
              <w:rPr>
                <w:sz w:val="24"/>
                <w:szCs w:val="24"/>
              </w:rPr>
            </w:pPr>
            <w:r w:rsidRPr="00D5701F">
              <w:rPr>
                <w:sz w:val="24"/>
                <w:szCs w:val="24"/>
              </w:rPr>
              <w:t>/</w:t>
            </w:r>
          </w:p>
        </w:tc>
      </w:tr>
      <w:tr w:rsidR="00220DE5" w:rsidRPr="00220DE5" w:rsidTr="00CC58DE">
        <w:trPr>
          <w:jc w:val="center"/>
        </w:trPr>
        <w:tc>
          <w:tcPr>
            <w:tcW w:w="2550" w:type="dxa"/>
            <w:tcBorders>
              <w:top w:val="single" w:sz="4" w:space="0" w:color="000000"/>
            </w:tcBorders>
          </w:tcPr>
          <w:p w:rsidR="00220DE5" w:rsidRPr="00220DE5" w:rsidRDefault="00220DE5" w:rsidP="00CC58DE">
            <w:pPr>
              <w:jc w:val="center"/>
            </w:pPr>
            <w:r w:rsidRPr="00220DE5">
              <w:t>(подпись)</w:t>
            </w:r>
          </w:p>
        </w:tc>
        <w:tc>
          <w:tcPr>
            <w:tcW w:w="171" w:type="dxa"/>
          </w:tcPr>
          <w:p w:rsidR="00220DE5" w:rsidRPr="00220DE5" w:rsidRDefault="00220DE5" w:rsidP="00CC58DE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220DE5" w:rsidRPr="00220DE5" w:rsidRDefault="00220DE5" w:rsidP="00CC58DE">
            <w:pPr>
              <w:jc w:val="center"/>
            </w:pPr>
            <w:r w:rsidRPr="00220DE5">
              <w:t>(</w:t>
            </w:r>
            <w:proofErr w:type="spellStart"/>
            <w:r w:rsidRPr="00220DE5">
              <w:t>ф.и.о.</w:t>
            </w:r>
            <w:proofErr w:type="spellEnd"/>
            <w:r w:rsidRPr="00220DE5">
              <w:t xml:space="preserve"> представителя)</w:t>
            </w:r>
          </w:p>
        </w:tc>
        <w:tc>
          <w:tcPr>
            <w:tcW w:w="170" w:type="dxa"/>
          </w:tcPr>
          <w:p w:rsidR="00220DE5" w:rsidRPr="00220DE5" w:rsidRDefault="00220DE5" w:rsidP="00CC58DE"/>
        </w:tc>
      </w:tr>
    </w:tbl>
    <w:p w:rsidR="00AD1148" w:rsidRDefault="00AD1148" w:rsidP="00D5701F">
      <w:pPr>
        <w:rPr>
          <w:sz w:val="24"/>
          <w:szCs w:val="24"/>
        </w:rPr>
      </w:pPr>
    </w:p>
    <w:sectPr w:rsidR="00AD1148" w:rsidSect="0054484C">
      <w:footerReference w:type="default" r:id="rId8"/>
      <w:pgSz w:w="11907" w:h="16840" w:code="9"/>
      <w:pgMar w:top="851" w:right="851" w:bottom="1134" w:left="1418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C37" w:rsidRDefault="00604C37">
      <w:r>
        <w:separator/>
      </w:r>
    </w:p>
  </w:endnote>
  <w:endnote w:type="continuationSeparator" w:id="0">
    <w:p w:rsidR="00604C37" w:rsidRDefault="0060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57689"/>
      <w:docPartObj>
        <w:docPartGallery w:val="Page Numbers (Bottom of Page)"/>
        <w:docPartUnique/>
      </w:docPartObj>
    </w:sdtPr>
    <w:sdtEndPr/>
    <w:sdtContent>
      <w:p w:rsidR="00604C37" w:rsidRDefault="00604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4F">
          <w:rPr>
            <w:noProof/>
          </w:rPr>
          <w:t>3</w:t>
        </w:r>
        <w:r>
          <w:fldChar w:fldCharType="end"/>
        </w:r>
      </w:p>
    </w:sdtContent>
  </w:sdt>
  <w:p w:rsidR="00604C37" w:rsidRDefault="00604C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C37" w:rsidRDefault="00604C37">
      <w:r>
        <w:separator/>
      </w:r>
    </w:p>
  </w:footnote>
  <w:footnote w:type="continuationSeparator" w:id="0">
    <w:p w:rsidR="00604C37" w:rsidRDefault="0060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661"/>
    <w:multiLevelType w:val="hybridMultilevel"/>
    <w:tmpl w:val="5B123F14"/>
    <w:lvl w:ilvl="0" w:tplc="91C22F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5463"/>
    <w:rsid w:val="000148B4"/>
    <w:rsid w:val="00023350"/>
    <w:rsid w:val="0002548A"/>
    <w:rsid w:val="00025AE2"/>
    <w:rsid w:val="00026C17"/>
    <w:rsid w:val="00045BB3"/>
    <w:rsid w:val="00064425"/>
    <w:rsid w:val="00066CEF"/>
    <w:rsid w:val="000746B1"/>
    <w:rsid w:val="00086597"/>
    <w:rsid w:val="0009643E"/>
    <w:rsid w:val="000A4678"/>
    <w:rsid w:val="000B2995"/>
    <w:rsid w:val="000B7C10"/>
    <w:rsid w:val="000D41FD"/>
    <w:rsid w:val="000D6FB9"/>
    <w:rsid w:val="000E19C5"/>
    <w:rsid w:val="000F2638"/>
    <w:rsid w:val="000F3BCD"/>
    <w:rsid w:val="000F6098"/>
    <w:rsid w:val="00100C47"/>
    <w:rsid w:val="00102D57"/>
    <w:rsid w:val="001062E5"/>
    <w:rsid w:val="00113339"/>
    <w:rsid w:val="0011759B"/>
    <w:rsid w:val="00131396"/>
    <w:rsid w:val="00132CDD"/>
    <w:rsid w:val="00133BF7"/>
    <w:rsid w:val="00144A8C"/>
    <w:rsid w:val="0014512E"/>
    <w:rsid w:val="00150C2D"/>
    <w:rsid w:val="00151B97"/>
    <w:rsid w:val="00160F84"/>
    <w:rsid w:val="001669EB"/>
    <w:rsid w:val="00172481"/>
    <w:rsid w:val="00174741"/>
    <w:rsid w:val="00177385"/>
    <w:rsid w:val="0018334D"/>
    <w:rsid w:val="00186E97"/>
    <w:rsid w:val="00192100"/>
    <w:rsid w:val="001B5D1B"/>
    <w:rsid w:val="001B798B"/>
    <w:rsid w:val="001D6CBF"/>
    <w:rsid w:val="001F0FE0"/>
    <w:rsid w:val="00202FF7"/>
    <w:rsid w:val="00220DE5"/>
    <w:rsid w:val="00221DF6"/>
    <w:rsid w:val="00233656"/>
    <w:rsid w:val="00240838"/>
    <w:rsid w:val="00240B10"/>
    <w:rsid w:val="002532D1"/>
    <w:rsid w:val="00261FCF"/>
    <w:rsid w:val="002639C2"/>
    <w:rsid w:val="00273BBC"/>
    <w:rsid w:val="00276526"/>
    <w:rsid w:val="00292779"/>
    <w:rsid w:val="00295785"/>
    <w:rsid w:val="002A1B8C"/>
    <w:rsid w:val="002C034F"/>
    <w:rsid w:val="002C2C53"/>
    <w:rsid w:val="002C3130"/>
    <w:rsid w:val="002C5374"/>
    <w:rsid w:val="002D4E50"/>
    <w:rsid w:val="002F1725"/>
    <w:rsid w:val="003040F2"/>
    <w:rsid w:val="00307B0D"/>
    <w:rsid w:val="00315BE3"/>
    <w:rsid w:val="0031705A"/>
    <w:rsid w:val="00324148"/>
    <w:rsid w:val="00325D2C"/>
    <w:rsid w:val="003308B2"/>
    <w:rsid w:val="00350F3D"/>
    <w:rsid w:val="00352ACD"/>
    <w:rsid w:val="00354413"/>
    <w:rsid w:val="00366048"/>
    <w:rsid w:val="00371669"/>
    <w:rsid w:val="003A3FBA"/>
    <w:rsid w:val="003B03DA"/>
    <w:rsid w:val="003B7F5F"/>
    <w:rsid w:val="003D4DC8"/>
    <w:rsid w:val="003F090F"/>
    <w:rsid w:val="00406B63"/>
    <w:rsid w:val="00420D5F"/>
    <w:rsid w:val="0042224E"/>
    <w:rsid w:val="00424B49"/>
    <w:rsid w:val="00425269"/>
    <w:rsid w:val="004347CC"/>
    <w:rsid w:val="00443F7C"/>
    <w:rsid w:val="00445658"/>
    <w:rsid w:val="00454D01"/>
    <w:rsid w:val="00462B42"/>
    <w:rsid w:val="00472B7C"/>
    <w:rsid w:val="00473B8A"/>
    <w:rsid w:val="004A3BAA"/>
    <w:rsid w:val="004C128C"/>
    <w:rsid w:val="004C3D3A"/>
    <w:rsid w:val="004C6DF9"/>
    <w:rsid w:val="004D110E"/>
    <w:rsid w:val="004D2249"/>
    <w:rsid w:val="004D6CF4"/>
    <w:rsid w:val="004F059F"/>
    <w:rsid w:val="0050092A"/>
    <w:rsid w:val="005028BA"/>
    <w:rsid w:val="005062D9"/>
    <w:rsid w:val="00512002"/>
    <w:rsid w:val="00530AAA"/>
    <w:rsid w:val="00530BCA"/>
    <w:rsid w:val="005364C0"/>
    <w:rsid w:val="00542757"/>
    <w:rsid w:val="0054484C"/>
    <w:rsid w:val="0056528D"/>
    <w:rsid w:val="00566226"/>
    <w:rsid w:val="0057632B"/>
    <w:rsid w:val="005767E1"/>
    <w:rsid w:val="005770AC"/>
    <w:rsid w:val="00581D89"/>
    <w:rsid w:val="00591705"/>
    <w:rsid w:val="005A7E16"/>
    <w:rsid w:val="005B59BD"/>
    <w:rsid w:val="005C0E8D"/>
    <w:rsid w:val="005C4D13"/>
    <w:rsid w:val="005C69A2"/>
    <w:rsid w:val="005E32B5"/>
    <w:rsid w:val="00604C37"/>
    <w:rsid w:val="006060A1"/>
    <w:rsid w:val="00616CD4"/>
    <w:rsid w:val="0062290A"/>
    <w:rsid w:val="00625FC3"/>
    <w:rsid w:val="00627EED"/>
    <w:rsid w:val="0063204D"/>
    <w:rsid w:val="00636564"/>
    <w:rsid w:val="00636C2D"/>
    <w:rsid w:val="0064049C"/>
    <w:rsid w:val="0064087E"/>
    <w:rsid w:val="006426E3"/>
    <w:rsid w:val="00646855"/>
    <w:rsid w:val="0064791A"/>
    <w:rsid w:val="00656F4C"/>
    <w:rsid w:val="00660ACC"/>
    <w:rsid w:val="00673533"/>
    <w:rsid w:val="00673F43"/>
    <w:rsid w:val="00685AFB"/>
    <w:rsid w:val="00690F13"/>
    <w:rsid w:val="00691A0E"/>
    <w:rsid w:val="00691FD5"/>
    <w:rsid w:val="00695AEC"/>
    <w:rsid w:val="006A2073"/>
    <w:rsid w:val="006C5BDB"/>
    <w:rsid w:val="006C778C"/>
    <w:rsid w:val="006D05E6"/>
    <w:rsid w:val="006D244F"/>
    <w:rsid w:val="006D43BB"/>
    <w:rsid w:val="006E47FB"/>
    <w:rsid w:val="0070545F"/>
    <w:rsid w:val="007100B1"/>
    <w:rsid w:val="00715484"/>
    <w:rsid w:val="007158A6"/>
    <w:rsid w:val="00724A43"/>
    <w:rsid w:val="007272F0"/>
    <w:rsid w:val="0072733F"/>
    <w:rsid w:val="00733E89"/>
    <w:rsid w:val="00735FBF"/>
    <w:rsid w:val="00736E2B"/>
    <w:rsid w:val="00743C4F"/>
    <w:rsid w:val="007448F9"/>
    <w:rsid w:val="007453DC"/>
    <w:rsid w:val="00750C60"/>
    <w:rsid w:val="00766338"/>
    <w:rsid w:val="00767263"/>
    <w:rsid w:val="007821EA"/>
    <w:rsid w:val="00786939"/>
    <w:rsid w:val="00795D66"/>
    <w:rsid w:val="007C114B"/>
    <w:rsid w:val="007C1AB0"/>
    <w:rsid w:val="007D443F"/>
    <w:rsid w:val="007F2690"/>
    <w:rsid w:val="0080044F"/>
    <w:rsid w:val="00811037"/>
    <w:rsid w:val="0081541D"/>
    <w:rsid w:val="00833486"/>
    <w:rsid w:val="00842848"/>
    <w:rsid w:val="00844666"/>
    <w:rsid w:val="00844E52"/>
    <w:rsid w:val="00845261"/>
    <w:rsid w:val="008510CE"/>
    <w:rsid w:val="00851A69"/>
    <w:rsid w:val="008531A6"/>
    <w:rsid w:val="008559F9"/>
    <w:rsid w:val="00855ADF"/>
    <w:rsid w:val="00862465"/>
    <w:rsid w:val="00874711"/>
    <w:rsid w:val="0087576D"/>
    <w:rsid w:val="00886C00"/>
    <w:rsid w:val="008906DA"/>
    <w:rsid w:val="0089307B"/>
    <w:rsid w:val="00896E24"/>
    <w:rsid w:val="008970B8"/>
    <w:rsid w:val="008A2F9F"/>
    <w:rsid w:val="008A3860"/>
    <w:rsid w:val="008A4CB4"/>
    <w:rsid w:val="008B2AF4"/>
    <w:rsid w:val="008D2D22"/>
    <w:rsid w:val="008D3653"/>
    <w:rsid w:val="008D5956"/>
    <w:rsid w:val="008E08A9"/>
    <w:rsid w:val="008F1D43"/>
    <w:rsid w:val="008F6D49"/>
    <w:rsid w:val="00913377"/>
    <w:rsid w:val="00922D82"/>
    <w:rsid w:val="009275C5"/>
    <w:rsid w:val="009320FF"/>
    <w:rsid w:val="009414AD"/>
    <w:rsid w:val="00942C1D"/>
    <w:rsid w:val="00942F53"/>
    <w:rsid w:val="00947A67"/>
    <w:rsid w:val="0095061E"/>
    <w:rsid w:val="00960E19"/>
    <w:rsid w:val="009641EF"/>
    <w:rsid w:val="00964ACB"/>
    <w:rsid w:val="009652EB"/>
    <w:rsid w:val="00976A60"/>
    <w:rsid w:val="00976E1D"/>
    <w:rsid w:val="0098000E"/>
    <w:rsid w:val="0098034B"/>
    <w:rsid w:val="009806D3"/>
    <w:rsid w:val="00980E89"/>
    <w:rsid w:val="009823C5"/>
    <w:rsid w:val="00983562"/>
    <w:rsid w:val="00983A2B"/>
    <w:rsid w:val="009A2328"/>
    <w:rsid w:val="009A3E95"/>
    <w:rsid w:val="009B3E7F"/>
    <w:rsid w:val="009B586E"/>
    <w:rsid w:val="009C2F96"/>
    <w:rsid w:val="009C3AF3"/>
    <w:rsid w:val="009D0A91"/>
    <w:rsid w:val="009F11BD"/>
    <w:rsid w:val="009F39ED"/>
    <w:rsid w:val="00A006F8"/>
    <w:rsid w:val="00A02E37"/>
    <w:rsid w:val="00A051C6"/>
    <w:rsid w:val="00A204F9"/>
    <w:rsid w:val="00A22901"/>
    <w:rsid w:val="00A2623E"/>
    <w:rsid w:val="00A315E9"/>
    <w:rsid w:val="00A32A60"/>
    <w:rsid w:val="00A34F52"/>
    <w:rsid w:val="00A43869"/>
    <w:rsid w:val="00A44C7B"/>
    <w:rsid w:val="00A47DC9"/>
    <w:rsid w:val="00A619AF"/>
    <w:rsid w:val="00A63428"/>
    <w:rsid w:val="00A658CA"/>
    <w:rsid w:val="00A70F30"/>
    <w:rsid w:val="00A76E91"/>
    <w:rsid w:val="00A836C9"/>
    <w:rsid w:val="00A87F3B"/>
    <w:rsid w:val="00A90EEE"/>
    <w:rsid w:val="00AA2F67"/>
    <w:rsid w:val="00AC1400"/>
    <w:rsid w:val="00AC2AB1"/>
    <w:rsid w:val="00AD1148"/>
    <w:rsid w:val="00AD444D"/>
    <w:rsid w:val="00AE5B14"/>
    <w:rsid w:val="00AF49A4"/>
    <w:rsid w:val="00B00F78"/>
    <w:rsid w:val="00B024F2"/>
    <w:rsid w:val="00B053DA"/>
    <w:rsid w:val="00B06B8A"/>
    <w:rsid w:val="00B25515"/>
    <w:rsid w:val="00B26C3C"/>
    <w:rsid w:val="00B27FE8"/>
    <w:rsid w:val="00B30CA3"/>
    <w:rsid w:val="00B41C56"/>
    <w:rsid w:val="00B42B20"/>
    <w:rsid w:val="00B44AA5"/>
    <w:rsid w:val="00B51E2B"/>
    <w:rsid w:val="00B522CA"/>
    <w:rsid w:val="00B55A6E"/>
    <w:rsid w:val="00B5742F"/>
    <w:rsid w:val="00B614A8"/>
    <w:rsid w:val="00B66943"/>
    <w:rsid w:val="00B9238F"/>
    <w:rsid w:val="00BA6D8E"/>
    <w:rsid w:val="00BC1AC1"/>
    <w:rsid w:val="00BC6418"/>
    <w:rsid w:val="00BD5E0B"/>
    <w:rsid w:val="00BE1A74"/>
    <w:rsid w:val="00BE2C88"/>
    <w:rsid w:val="00BE4A1A"/>
    <w:rsid w:val="00BF4241"/>
    <w:rsid w:val="00C03C9A"/>
    <w:rsid w:val="00C0590E"/>
    <w:rsid w:val="00C15ED5"/>
    <w:rsid w:val="00C30501"/>
    <w:rsid w:val="00C56CCE"/>
    <w:rsid w:val="00C61145"/>
    <w:rsid w:val="00C64699"/>
    <w:rsid w:val="00C66FB3"/>
    <w:rsid w:val="00C724DE"/>
    <w:rsid w:val="00C840C9"/>
    <w:rsid w:val="00C96566"/>
    <w:rsid w:val="00CA66FE"/>
    <w:rsid w:val="00CB040D"/>
    <w:rsid w:val="00CC58DE"/>
    <w:rsid w:val="00CD1CC1"/>
    <w:rsid w:val="00CE12CC"/>
    <w:rsid w:val="00CE1E65"/>
    <w:rsid w:val="00CF1DD5"/>
    <w:rsid w:val="00CF4CF4"/>
    <w:rsid w:val="00D01DA4"/>
    <w:rsid w:val="00D03F83"/>
    <w:rsid w:val="00D06130"/>
    <w:rsid w:val="00D06208"/>
    <w:rsid w:val="00D109DD"/>
    <w:rsid w:val="00D22906"/>
    <w:rsid w:val="00D25FD7"/>
    <w:rsid w:val="00D320A1"/>
    <w:rsid w:val="00D33A50"/>
    <w:rsid w:val="00D41003"/>
    <w:rsid w:val="00D428D0"/>
    <w:rsid w:val="00D43E85"/>
    <w:rsid w:val="00D51CF2"/>
    <w:rsid w:val="00D5701F"/>
    <w:rsid w:val="00D607BE"/>
    <w:rsid w:val="00D65A9E"/>
    <w:rsid w:val="00D72A3D"/>
    <w:rsid w:val="00D73FBF"/>
    <w:rsid w:val="00D8703A"/>
    <w:rsid w:val="00D90D85"/>
    <w:rsid w:val="00D91E43"/>
    <w:rsid w:val="00D93DA0"/>
    <w:rsid w:val="00D94E0A"/>
    <w:rsid w:val="00DB7175"/>
    <w:rsid w:val="00DC49A6"/>
    <w:rsid w:val="00DC4D7E"/>
    <w:rsid w:val="00DD2FA0"/>
    <w:rsid w:val="00DD6CD5"/>
    <w:rsid w:val="00DE3895"/>
    <w:rsid w:val="00DF2A9D"/>
    <w:rsid w:val="00E0240A"/>
    <w:rsid w:val="00E036D4"/>
    <w:rsid w:val="00E1651A"/>
    <w:rsid w:val="00E237E3"/>
    <w:rsid w:val="00E31311"/>
    <w:rsid w:val="00E35FE4"/>
    <w:rsid w:val="00E41B5D"/>
    <w:rsid w:val="00E4612D"/>
    <w:rsid w:val="00E4612F"/>
    <w:rsid w:val="00E54E5B"/>
    <w:rsid w:val="00E60595"/>
    <w:rsid w:val="00E6308D"/>
    <w:rsid w:val="00E63DC6"/>
    <w:rsid w:val="00E662F9"/>
    <w:rsid w:val="00E7671D"/>
    <w:rsid w:val="00E95220"/>
    <w:rsid w:val="00E966BF"/>
    <w:rsid w:val="00EC10D2"/>
    <w:rsid w:val="00EC5257"/>
    <w:rsid w:val="00EC6F53"/>
    <w:rsid w:val="00ED19D7"/>
    <w:rsid w:val="00F049BB"/>
    <w:rsid w:val="00F05B6B"/>
    <w:rsid w:val="00F0644E"/>
    <w:rsid w:val="00F11047"/>
    <w:rsid w:val="00F12638"/>
    <w:rsid w:val="00F257BC"/>
    <w:rsid w:val="00F30D85"/>
    <w:rsid w:val="00F332CE"/>
    <w:rsid w:val="00F40CC5"/>
    <w:rsid w:val="00F50674"/>
    <w:rsid w:val="00F514E1"/>
    <w:rsid w:val="00F600D2"/>
    <w:rsid w:val="00F70AEA"/>
    <w:rsid w:val="00F71575"/>
    <w:rsid w:val="00F719BD"/>
    <w:rsid w:val="00F73737"/>
    <w:rsid w:val="00F73EEE"/>
    <w:rsid w:val="00F815E1"/>
    <w:rsid w:val="00F8647E"/>
    <w:rsid w:val="00F91996"/>
    <w:rsid w:val="00F94E50"/>
    <w:rsid w:val="00F959AC"/>
    <w:rsid w:val="00F959F9"/>
    <w:rsid w:val="00FA03C8"/>
    <w:rsid w:val="00FA0D3F"/>
    <w:rsid w:val="00FC0138"/>
    <w:rsid w:val="00FC496D"/>
    <w:rsid w:val="00FD2299"/>
    <w:rsid w:val="00FD6EC0"/>
    <w:rsid w:val="00FE25FB"/>
    <w:rsid w:val="00FE65A1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60373B-A42D-400E-915F-0AE4A17E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13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1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C013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013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FC0138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FC0138"/>
  </w:style>
  <w:style w:type="character" w:customStyle="1" w:styleId="a8">
    <w:name w:val="Текст сноски Знак"/>
    <w:link w:val="a7"/>
    <w:uiPriority w:val="99"/>
    <w:semiHidden/>
    <w:locked/>
    <w:rsid w:val="00FC0138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FC0138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CE1E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E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E1E6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E1E65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CE1E6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4512E"/>
    <w:pPr>
      <w:autoSpaceDE/>
      <w:autoSpaceDN/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D66C-A57B-41A5-909B-2AA086D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39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афаэль Р. Гиматдинов</cp:lastModifiedBy>
  <cp:revision>36</cp:revision>
  <cp:lastPrinted>2021-03-02T09:44:00Z</cp:lastPrinted>
  <dcterms:created xsi:type="dcterms:W3CDTF">2021-03-04T06:14:00Z</dcterms:created>
  <dcterms:modified xsi:type="dcterms:W3CDTF">2026-06-25T10:48:00Z</dcterms:modified>
</cp:coreProperties>
</file>